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6548E" w14:textId="77777777" w:rsidR="001E09FD" w:rsidRPr="003C758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D36B83B" w14:textId="77777777" w:rsidR="00945889" w:rsidRPr="003C758B" w:rsidRDefault="00766868" w:rsidP="001E09FD">
      <w:pPr>
        <w:jc w:val="center"/>
        <w:rPr>
          <w:rFonts w:ascii="Times New Roman" w:hAnsi="Times New Roman"/>
        </w:rPr>
      </w:pPr>
      <w:r w:rsidRPr="003C758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985D46F" wp14:editId="3E336D5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97F6" w14:textId="77777777" w:rsidR="00945889" w:rsidRPr="003C758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A407AC2" w14:textId="77777777" w:rsidR="00945889" w:rsidRPr="003C758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3C758B">
        <w:rPr>
          <w:b/>
          <w:bCs/>
          <w:sz w:val="36"/>
        </w:rPr>
        <w:t>ГЛАВНОЕ УПРАВЛЕНИЕ</w:t>
      </w:r>
    </w:p>
    <w:p w14:paraId="66B21567" w14:textId="77777777" w:rsidR="001B17EE" w:rsidRPr="003C758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C758B">
        <w:rPr>
          <w:b/>
          <w:bCs/>
          <w:sz w:val="36"/>
        </w:rPr>
        <w:t>«РЕГИОН</w:t>
      </w:r>
      <w:r w:rsidR="001B17EE" w:rsidRPr="003C758B">
        <w:rPr>
          <w:b/>
          <w:bCs/>
          <w:sz w:val="36"/>
        </w:rPr>
        <w:t>АЛЬНАЯ ЭНЕРГЕТИЧЕСКАЯ КОМИССИЯ»</w:t>
      </w:r>
    </w:p>
    <w:p w14:paraId="58EC01B5" w14:textId="77777777" w:rsidR="00945889" w:rsidRPr="003C758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C758B">
        <w:rPr>
          <w:b/>
          <w:bCs/>
          <w:sz w:val="36"/>
        </w:rPr>
        <w:t>РЯЗАНСКОЙ ОБЛАСТИ</w:t>
      </w:r>
    </w:p>
    <w:p w14:paraId="710A6F2B" w14:textId="77777777" w:rsidR="00945889" w:rsidRPr="003C758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857AC79" w14:textId="77777777" w:rsidR="00945889" w:rsidRPr="003C758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3C758B">
        <w:rPr>
          <w:rFonts w:ascii="Times New Roman" w:hAnsi="Times New Roman"/>
        </w:rPr>
        <w:t>П О С Т А Н О В Л Е Н И Е</w:t>
      </w:r>
    </w:p>
    <w:p w14:paraId="16806E82" w14:textId="77777777" w:rsidR="00945889" w:rsidRPr="003C758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81C2ED1" w14:textId="30584860" w:rsidR="003A4890" w:rsidRPr="003C758B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3C758B">
        <w:rPr>
          <w:rFonts w:ascii="Times New Roman" w:hAnsi="Times New Roman"/>
          <w:bCs/>
          <w:sz w:val="28"/>
          <w:szCs w:val="28"/>
        </w:rPr>
        <w:t xml:space="preserve">от </w:t>
      </w:r>
      <w:r w:rsidR="00B50DE0" w:rsidRPr="003C758B">
        <w:rPr>
          <w:rFonts w:ascii="Times New Roman" w:hAnsi="Times New Roman"/>
          <w:bCs/>
          <w:sz w:val="28"/>
          <w:szCs w:val="28"/>
        </w:rPr>
        <w:t>11</w:t>
      </w:r>
      <w:r w:rsidRPr="003C758B">
        <w:rPr>
          <w:rFonts w:ascii="Times New Roman" w:hAnsi="Times New Roman"/>
          <w:bCs/>
          <w:sz w:val="28"/>
          <w:szCs w:val="28"/>
        </w:rPr>
        <w:t xml:space="preserve"> </w:t>
      </w:r>
      <w:r w:rsidR="00B50DE0" w:rsidRPr="003C758B">
        <w:rPr>
          <w:rFonts w:ascii="Times New Roman" w:hAnsi="Times New Roman"/>
          <w:bCs/>
          <w:sz w:val="28"/>
          <w:szCs w:val="28"/>
        </w:rPr>
        <w:t>февраля</w:t>
      </w:r>
      <w:r w:rsidRPr="003C758B">
        <w:rPr>
          <w:rFonts w:ascii="Times New Roman" w:hAnsi="Times New Roman"/>
          <w:bCs/>
          <w:sz w:val="28"/>
          <w:szCs w:val="28"/>
        </w:rPr>
        <w:t xml:space="preserve"> 20</w:t>
      </w:r>
      <w:r w:rsidR="00C76FD1" w:rsidRPr="003C758B">
        <w:rPr>
          <w:rFonts w:ascii="Times New Roman" w:hAnsi="Times New Roman"/>
          <w:bCs/>
          <w:sz w:val="28"/>
          <w:szCs w:val="28"/>
        </w:rPr>
        <w:t>2</w:t>
      </w:r>
      <w:r w:rsidR="00B50DE0" w:rsidRPr="003C758B">
        <w:rPr>
          <w:rFonts w:ascii="Times New Roman" w:hAnsi="Times New Roman"/>
          <w:bCs/>
          <w:sz w:val="28"/>
          <w:szCs w:val="28"/>
        </w:rPr>
        <w:t>1</w:t>
      </w:r>
      <w:r w:rsidRPr="003C758B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3C758B">
        <w:rPr>
          <w:rFonts w:ascii="Times New Roman" w:hAnsi="Times New Roman"/>
          <w:bCs/>
          <w:sz w:val="28"/>
          <w:szCs w:val="28"/>
        </w:rPr>
        <w:t xml:space="preserve"> </w:t>
      </w:r>
      <w:r w:rsidR="00DC0DCC">
        <w:rPr>
          <w:rFonts w:ascii="Times New Roman" w:hAnsi="Times New Roman"/>
          <w:bCs/>
          <w:sz w:val="28"/>
          <w:szCs w:val="28"/>
        </w:rPr>
        <w:t>4</w:t>
      </w:r>
      <w:bookmarkStart w:id="0" w:name="_GoBack"/>
      <w:bookmarkEnd w:id="0"/>
    </w:p>
    <w:p w14:paraId="4C3CED9A" w14:textId="77777777" w:rsidR="003A4890" w:rsidRPr="003C758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58741971" w14:textId="77777777" w:rsidR="00436B13" w:rsidRPr="003C758B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</w:rPr>
        <w:t xml:space="preserve">О </w:t>
      </w:r>
      <w:r w:rsidR="004F0033" w:rsidRPr="003C758B">
        <w:rPr>
          <w:rFonts w:ascii="Times New Roman" w:hAnsi="Times New Roman"/>
          <w:sz w:val="28"/>
          <w:szCs w:val="28"/>
        </w:rPr>
        <w:t>внесении изменени</w:t>
      </w:r>
      <w:r w:rsidR="0090211A" w:rsidRPr="003C758B">
        <w:rPr>
          <w:rFonts w:ascii="Times New Roman" w:hAnsi="Times New Roman"/>
          <w:sz w:val="28"/>
          <w:szCs w:val="28"/>
        </w:rPr>
        <w:t>й</w:t>
      </w:r>
      <w:r w:rsidR="004F0033" w:rsidRPr="003C758B">
        <w:rPr>
          <w:rFonts w:ascii="Times New Roman" w:hAnsi="Times New Roman"/>
          <w:sz w:val="28"/>
          <w:szCs w:val="28"/>
        </w:rPr>
        <w:t xml:space="preserve"> в </w:t>
      </w:r>
      <w:r w:rsidR="00B50DE0" w:rsidRPr="003C758B">
        <w:rPr>
          <w:rFonts w:ascii="Times New Roman" w:hAnsi="Times New Roman"/>
          <w:sz w:val="28"/>
          <w:szCs w:val="28"/>
        </w:rPr>
        <w:t>некоторые нормативные правовые акты</w:t>
      </w:r>
      <w:r w:rsidR="00436B13" w:rsidRPr="003C758B">
        <w:rPr>
          <w:rFonts w:ascii="Times New Roman" w:hAnsi="Times New Roman"/>
          <w:sz w:val="28"/>
          <w:szCs w:val="28"/>
        </w:rPr>
        <w:t xml:space="preserve"> </w:t>
      </w:r>
      <w:r w:rsidR="00900A59" w:rsidRPr="003C758B">
        <w:rPr>
          <w:rFonts w:ascii="Times New Roman" w:hAnsi="Times New Roman"/>
          <w:sz w:val="28"/>
          <w:szCs w:val="28"/>
        </w:rPr>
        <w:t>ГУ</w:t>
      </w:r>
      <w:r w:rsidR="00B50DE0" w:rsidRPr="003C758B">
        <w:rPr>
          <w:rFonts w:ascii="Times New Roman" w:hAnsi="Times New Roman"/>
          <w:sz w:val="28"/>
          <w:szCs w:val="28"/>
        </w:rPr>
        <w:t> </w:t>
      </w:r>
      <w:r w:rsidR="00AA4414" w:rsidRPr="003C758B">
        <w:rPr>
          <w:rFonts w:ascii="Times New Roman" w:hAnsi="Times New Roman"/>
          <w:sz w:val="28"/>
          <w:szCs w:val="28"/>
        </w:rPr>
        <w:t>РЭК</w:t>
      </w:r>
      <w:r w:rsidR="00B50DE0" w:rsidRPr="003C758B">
        <w:rPr>
          <w:rFonts w:ascii="Times New Roman" w:hAnsi="Times New Roman"/>
          <w:sz w:val="28"/>
          <w:szCs w:val="28"/>
        </w:rPr>
        <w:t> </w:t>
      </w:r>
      <w:r w:rsidR="00DB1F11" w:rsidRPr="003C758B">
        <w:rPr>
          <w:rFonts w:ascii="Times New Roman" w:hAnsi="Times New Roman"/>
          <w:sz w:val="28"/>
          <w:szCs w:val="28"/>
        </w:rPr>
        <w:t>Рязанской области</w:t>
      </w:r>
    </w:p>
    <w:p w14:paraId="7900DE7C" w14:textId="77777777" w:rsidR="008D74D7" w:rsidRPr="003C758B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1644477" w14:textId="77777777" w:rsidR="003D6880" w:rsidRPr="003C758B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</w:rPr>
        <w:t xml:space="preserve">В </w:t>
      </w:r>
      <w:r w:rsidR="00ED7F72" w:rsidRPr="003C758B">
        <w:rPr>
          <w:rFonts w:ascii="Times New Roman" w:hAnsi="Times New Roman"/>
          <w:sz w:val="28"/>
          <w:szCs w:val="28"/>
        </w:rPr>
        <w:t xml:space="preserve">связи с переходом </w:t>
      </w:r>
      <w:r w:rsidR="00B50DE0" w:rsidRPr="003C758B">
        <w:rPr>
          <w:rFonts w:ascii="Times New Roman" w:hAnsi="Times New Roman"/>
          <w:sz w:val="28"/>
        </w:rPr>
        <w:t>МКП</w:t>
      </w:r>
      <w:r w:rsidR="00B50DE0" w:rsidRPr="003C758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93226" w:rsidRPr="003C758B">
        <w:rPr>
          <w:rFonts w:ascii="Times New Roman" w:hAnsi="Times New Roman"/>
          <w:sz w:val="28"/>
          <w:szCs w:val="28"/>
          <w:lang w:eastAsia="ru-RU"/>
        </w:rPr>
        <w:t>Рыбновское</w:t>
      </w:r>
      <w:r w:rsidR="00B50DE0" w:rsidRPr="003C758B">
        <w:rPr>
          <w:rFonts w:ascii="Times New Roman" w:hAnsi="Times New Roman"/>
          <w:sz w:val="28"/>
          <w:szCs w:val="28"/>
          <w:lang w:eastAsia="ru-RU"/>
        </w:rPr>
        <w:t>»</w:t>
      </w:r>
      <w:r w:rsidR="001A3F90" w:rsidRPr="003C758B">
        <w:rPr>
          <w:rFonts w:ascii="Times New Roman" w:hAnsi="Times New Roman"/>
          <w:sz w:val="28"/>
          <w:szCs w:val="28"/>
        </w:rPr>
        <w:t xml:space="preserve"> с 1 января 202</w:t>
      </w:r>
      <w:r w:rsidR="00B50DE0" w:rsidRPr="003C758B">
        <w:rPr>
          <w:rFonts w:ascii="Times New Roman" w:hAnsi="Times New Roman"/>
          <w:sz w:val="28"/>
          <w:szCs w:val="28"/>
        </w:rPr>
        <w:t>1</w:t>
      </w:r>
      <w:r w:rsidR="001A3F90" w:rsidRPr="003C758B">
        <w:rPr>
          <w:rFonts w:ascii="Times New Roman" w:hAnsi="Times New Roman"/>
          <w:sz w:val="28"/>
          <w:szCs w:val="28"/>
        </w:rPr>
        <w:t xml:space="preserve"> года на упрощенную систему налогообложения</w:t>
      </w:r>
      <w:r w:rsidRPr="003C758B">
        <w:rPr>
          <w:rFonts w:ascii="Times New Roman" w:hAnsi="Times New Roman"/>
          <w:sz w:val="28"/>
          <w:szCs w:val="28"/>
        </w:rPr>
        <w:t>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1A3F90" w:rsidRPr="003C758B">
        <w:rPr>
          <w:rFonts w:ascii="Times New Roman" w:hAnsi="Times New Roman"/>
          <w:sz w:val="28"/>
          <w:szCs w:val="28"/>
        </w:rPr>
        <w:t>,</w:t>
      </w:r>
      <w:r w:rsidRPr="003C758B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6EA36829" w14:textId="77777777" w:rsidR="003F44EE" w:rsidRPr="003C758B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0DDFF26C" w14:textId="77777777" w:rsidR="0096743C" w:rsidRDefault="00A93226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58B">
        <w:rPr>
          <w:rFonts w:ascii="Times New Roman" w:hAnsi="Times New Roman"/>
          <w:bCs/>
          <w:sz w:val="28"/>
          <w:szCs w:val="28"/>
        </w:rPr>
        <w:t>1</w:t>
      </w:r>
      <w:r w:rsidR="0096743C" w:rsidRPr="003C758B">
        <w:rPr>
          <w:rFonts w:ascii="Times New Roman" w:hAnsi="Times New Roman"/>
          <w:bCs/>
          <w:sz w:val="28"/>
          <w:szCs w:val="28"/>
        </w:rPr>
        <w:t xml:space="preserve">. Внести следующие изменения в постановление ГУ РЭК Рязанской области </w:t>
      </w:r>
      <w:r w:rsidRPr="003C758B">
        <w:rPr>
          <w:rFonts w:ascii="Times New Roman" w:hAnsi="Times New Roman"/>
          <w:bCs/>
          <w:sz w:val="28"/>
          <w:szCs w:val="28"/>
        </w:rPr>
        <w:t>от 29 декабря 2020 г. № 389</w:t>
      </w:r>
      <w:r w:rsidR="0096743C" w:rsidRPr="003C758B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</w:t>
      </w:r>
      <w:r w:rsidRPr="003C758B">
        <w:rPr>
          <w:rFonts w:ascii="Times New Roman" w:hAnsi="Times New Roman"/>
          <w:sz w:val="28"/>
          <w:szCs w:val="28"/>
        </w:rPr>
        <w:t>МКП «</w:t>
      </w:r>
      <w:proofErr w:type="spellStart"/>
      <w:r w:rsidRPr="003C758B">
        <w:rPr>
          <w:rFonts w:ascii="Times New Roman" w:hAnsi="Times New Roman"/>
          <w:sz w:val="28"/>
          <w:szCs w:val="28"/>
        </w:rPr>
        <w:t>Рыбновское</w:t>
      </w:r>
      <w:proofErr w:type="spellEnd"/>
      <w:r w:rsidRPr="003C758B">
        <w:rPr>
          <w:rFonts w:ascii="Times New Roman" w:hAnsi="Times New Roman"/>
          <w:sz w:val="28"/>
          <w:szCs w:val="28"/>
        </w:rPr>
        <w:t>»</w:t>
      </w:r>
      <w:r w:rsidR="003C758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C758B">
        <w:rPr>
          <w:rFonts w:ascii="Times New Roman" w:hAnsi="Times New Roman"/>
          <w:sz w:val="28"/>
          <w:szCs w:val="28"/>
        </w:rPr>
        <w:t>Чурилковском</w:t>
      </w:r>
      <w:proofErr w:type="spellEnd"/>
      <w:r w:rsidRPr="003C758B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Pr="003C758B">
        <w:rPr>
          <w:rFonts w:ascii="Times New Roman" w:hAnsi="Times New Roman"/>
          <w:sz w:val="28"/>
          <w:szCs w:val="28"/>
        </w:rPr>
        <w:t>Рыбновского</w:t>
      </w:r>
      <w:proofErr w:type="spellEnd"/>
      <w:r w:rsidRPr="003C758B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96743C" w:rsidRPr="003C758B">
        <w:rPr>
          <w:rFonts w:ascii="Times New Roman" w:hAnsi="Times New Roman"/>
          <w:sz w:val="28"/>
          <w:szCs w:val="28"/>
          <w:lang w:eastAsia="ru-RU"/>
        </w:rPr>
        <w:t>:</w:t>
      </w:r>
    </w:p>
    <w:p w14:paraId="6363C0B8" w14:textId="77777777" w:rsidR="003C758B" w:rsidRPr="003C758B" w:rsidRDefault="003C758B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E5487C" w14:textId="77777777" w:rsidR="00733E91" w:rsidRPr="003C758B" w:rsidRDefault="00A93226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  <w:lang w:eastAsia="ru-RU"/>
        </w:rPr>
        <w:t>1</w:t>
      </w:r>
      <w:r w:rsidR="0096743C" w:rsidRPr="003C758B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96743C" w:rsidRPr="003C758B">
        <w:rPr>
          <w:rFonts w:ascii="Times New Roman" w:hAnsi="Times New Roman"/>
          <w:sz w:val="28"/>
          <w:szCs w:val="28"/>
        </w:rPr>
        <w:t>приложение № 1 к постановлению изложить в следующей редакции:</w:t>
      </w:r>
    </w:p>
    <w:p w14:paraId="6B1A7744" w14:textId="77777777" w:rsidR="0096743C" w:rsidRPr="003C758B" w:rsidRDefault="0096743C" w:rsidP="0096743C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</w:rPr>
        <w:t>«Приложение № 1</w:t>
      </w:r>
    </w:p>
    <w:p w14:paraId="715E4AB6" w14:textId="77777777" w:rsidR="0096743C" w:rsidRPr="003C758B" w:rsidRDefault="0096743C" w:rsidP="0096743C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9650E3F" w14:textId="77777777" w:rsidR="0096743C" w:rsidRPr="003C758B" w:rsidRDefault="00A93226" w:rsidP="0096743C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</w:rPr>
        <w:t>от 29 декабря 2020 г. № 389</w:t>
      </w:r>
    </w:p>
    <w:p w14:paraId="44E0508B" w14:textId="77777777" w:rsidR="003C758B" w:rsidRDefault="003C758B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7EAD2D" w14:textId="77777777" w:rsidR="0096743C" w:rsidRPr="003C758B" w:rsidRDefault="0096743C" w:rsidP="0096743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</w:rPr>
        <w:t>Тарифы на тепловую энергию (мощность), поставляемую потребителям</w:t>
      </w:r>
    </w:p>
    <w:p w14:paraId="52C67887" w14:textId="77777777" w:rsidR="00664A5F" w:rsidRPr="003C758B" w:rsidRDefault="00664A5F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4"/>
        <w:gridCol w:w="1699"/>
        <w:gridCol w:w="709"/>
        <w:gridCol w:w="4111"/>
        <w:gridCol w:w="992"/>
      </w:tblGrid>
      <w:tr w:rsidR="002A7E2A" w:rsidRPr="003C758B" w14:paraId="5FB951DE" w14:textId="77777777" w:rsidTr="003C758B">
        <w:trPr>
          <w:trHeight w:val="2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AC383" w14:textId="77777777" w:rsidR="0096743C" w:rsidRPr="003C758B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B44B7" w14:textId="77777777" w:rsidR="0096743C" w:rsidRPr="003C758B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80F4D" w14:textId="77777777" w:rsidR="0096743C" w:rsidRPr="003C758B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Вид тариф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FC953" w14:textId="77777777" w:rsidR="0096743C" w:rsidRPr="003C758B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9B5284" w14:textId="77777777" w:rsidR="0096743C" w:rsidRPr="003C758B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Вода</w:t>
            </w:r>
          </w:p>
        </w:tc>
      </w:tr>
      <w:tr w:rsidR="0096743C" w:rsidRPr="003C758B" w14:paraId="5290E6C1" w14:textId="77777777" w:rsidTr="003C758B">
        <w:trPr>
          <w:trHeight w:val="3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6892A" w14:textId="77777777" w:rsidR="0096743C" w:rsidRPr="003C758B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 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8F017" w14:textId="77777777" w:rsidR="0096743C" w:rsidRPr="003C758B" w:rsidRDefault="00A93226" w:rsidP="003C758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</w:rPr>
              <w:t>МКП</w:t>
            </w:r>
            <w:r w:rsidR="003C75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758B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3C758B">
              <w:rPr>
                <w:rFonts w:ascii="Times New Roman" w:hAnsi="Times New Roman"/>
                <w:sz w:val="22"/>
                <w:szCs w:val="22"/>
              </w:rPr>
              <w:t>Рыбновское</w:t>
            </w:r>
            <w:proofErr w:type="spellEnd"/>
            <w:r w:rsidRPr="003C758B">
              <w:rPr>
                <w:rFonts w:ascii="Times New Roman" w:hAnsi="Times New Roman"/>
                <w:sz w:val="22"/>
                <w:szCs w:val="22"/>
              </w:rPr>
              <w:t xml:space="preserve">» в </w:t>
            </w:r>
            <w:proofErr w:type="spellStart"/>
            <w:r w:rsidRPr="003C758B">
              <w:rPr>
                <w:rFonts w:ascii="Times New Roman" w:hAnsi="Times New Roman"/>
                <w:sz w:val="22"/>
                <w:szCs w:val="22"/>
              </w:rPr>
              <w:t>Чурилковском</w:t>
            </w:r>
            <w:proofErr w:type="spellEnd"/>
            <w:r w:rsidRPr="003C758B">
              <w:rPr>
                <w:rFonts w:ascii="Times New Roman" w:hAnsi="Times New Roman"/>
                <w:sz w:val="22"/>
                <w:szCs w:val="22"/>
              </w:rPr>
              <w:t xml:space="preserve"> сельском поселении </w:t>
            </w:r>
            <w:proofErr w:type="spellStart"/>
            <w:r w:rsidRPr="003C758B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3C758B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F8868" w14:textId="77777777" w:rsidR="0096743C" w:rsidRPr="003C758B" w:rsidRDefault="0096743C" w:rsidP="0086039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Для потребителей, в случае отсутствия дифференциаци</w:t>
            </w:r>
            <w:r w:rsidR="002A7E2A"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и тарифов по схеме подключения</w:t>
            </w:r>
            <w:r w:rsidR="007A1D75"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</w:t>
            </w:r>
            <w:r w:rsidR="007A1D75" w:rsidRPr="003C758B">
              <w:rPr>
                <w:rFonts w:ascii="Times New Roman" w:hAnsi="Times New Roman"/>
                <w:sz w:val="24"/>
                <w:szCs w:val="24"/>
              </w:rPr>
              <w:t>включая налоги)</w:t>
            </w:r>
          </w:p>
        </w:tc>
      </w:tr>
      <w:tr w:rsidR="00155CED" w:rsidRPr="003C758B" w14:paraId="4E4F2112" w14:textId="77777777" w:rsidTr="003C758B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16663" w14:textId="77777777" w:rsidR="00155CED" w:rsidRPr="003C758B" w:rsidRDefault="00155CED" w:rsidP="00155C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F1A980" w14:textId="77777777" w:rsidR="00155CED" w:rsidRPr="003C758B" w:rsidRDefault="00155CED" w:rsidP="00155C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05C8E" w14:textId="77777777" w:rsidR="00155CED" w:rsidRPr="003C758B" w:rsidRDefault="00155CED" w:rsidP="00155CED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EB913F" w14:textId="77777777" w:rsidR="00155CED" w:rsidRPr="003C758B" w:rsidRDefault="00155CED" w:rsidP="00155CED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2FF9AD" w14:textId="77777777" w:rsidR="00155CED" w:rsidRPr="003C758B" w:rsidRDefault="00155CED" w:rsidP="00155CED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1 г. по 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0B8A28E2" w14:textId="2044AA90" w:rsidR="00155CED" w:rsidRPr="00155CED" w:rsidRDefault="00155CED" w:rsidP="00155C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155CED">
              <w:rPr>
                <w:sz w:val="22"/>
                <w:szCs w:val="22"/>
              </w:rPr>
              <w:t>1 778,17</w:t>
            </w:r>
          </w:p>
        </w:tc>
      </w:tr>
      <w:tr w:rsidR="00155CED" w:rsidRPr="003C758B" w14:paraId="6DB7E8BF" w14:textId="77777777" w:rsidTr="003C758B"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48781" w14:textId="77777777" w:rsidR="00155CED" w:rsidRPr="003C758B" w:rsidRDefault="00155CED" w:rsidP="00155C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F4325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7FAFC4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6DD6D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975BE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1 г. по 31 декабря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56B703" w14:textId="6C51E802" w:rsidR="00155CED" w:rsidRPr="00155CED" w:rsidRDefault="00155CED" w:rsidP="00155C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155CED">
              <w:rPr>
                <w:sz w:val="22"/>
                <w:szCs w:val="22"/>
              </w:rPr>
              <w:t>1 845,27</w:t>
            </w:r>
          </w:p>
        </w:tc>
      </w:tr>
      <w:tr w:rsidR="00155CED" w:rsidRPr="003C758B" w14:paraId="1287E240" w14:textId="77777777" w:rsidTr="003C758B"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8CE7D" w14:textId="77777777" w:rsidR="00155CED" w:rsidRPr="003C758B" w:rsidRDefault="00155CED" w:rsidP="00155C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668DA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B14C10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FC59F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D4D5D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2 г. по 30 июня 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5DB224" w14:textId="0115CBFA" w:rsidR="00155CED" w:rsidRPr="00155CED" w:rsidRDefault="00155CED" w:rsidP="00155C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155CED">
              <w:rPr>
                <w:sz w:val="22"/>
                <w:szCs w:val="22"/>
              </w:rPr>
              <w:t>1 834,98</w:t>
            </w:r>
          </w:p>
        </w:tc>
      </w:tr>
      <w:tr w:rsidR="00155CED" w:rsidRPr="003C758B" w14:paraId="4487DDC7" w14:textId="77777777" w:rsidTr="003C758B"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F7C8F" w14:textId="77777777" w:rsidR="00155CED" w:rsidRPr="003C758B" w:rsidRDefault="00155CED" w:rsidP="00155C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A1C1E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57E26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53AB7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A6030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2 г. по 31 декабря 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A8E5E2" w14:textId="56DBDF83" w:rsidR="00155CED" w:rsidRPr="00155CED" w:rsidRDefault="00155CED" w:rsidP="00155C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155CED">
              <w:rPr>
                <w:sz w:val="22"/>
                <w:szCs w:val="22"/>
              </w:rPr>
              <w:t>1 834,98</w:t>
            </w:r>
          </w:p>
        </w:tc>
      </w:tr>
      <w:tr w:rsidR="00155CED" w:rsidRPr="003C758B" w14:paraId="4B5902A2" w14:textId="77777777" w:rsidTr="003C758B"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3EA7E" w14:textId="77777777" w:rsidR="00155CED" w:rsidRPr="003C758B" w:rsidRDefault="00155CED" w:rsidP="00155C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7BD63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096218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51879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8A70E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3 г. по 30 июня 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7DC0C4" w14:textId="2FBBD046" w:rsidR="00155CED" w:rsidRPr="00155CED" w:rsidRDefault="00155CED" w:rsidP="00155C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155CED">
              <w:rPr>
                <w:sz w:val="22"/>
                <w:szCs w:val="22"/>
              </w:rPr>
              <w:t>1 834,98</w:t>
            </w:r>
          </w:p>
        </w:tc>
      </w:tr>
      <w:tr w:rsidR="00155CED" w:rsidRPr="003C758B" w14:paraId="4D733635" w14:textId="77777777" w:rsidTr="003C758B">
        <w:trPr>
          <w:trHeight w:val="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6DC1E" w14:textId="77777777" w:rsidR="00155CED" w:rsidRPr="003C758B" w:rsidRDefault="00155CED" w:rsidP="00155C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72784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B3CAC5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6BCE8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A0C37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3 г. по 31 декабря 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2F35E3F" w14:textId="37E1C905" w:rsidR="00155CED" w:rsidRPr="00155CED" w:rsidRDefault="00155CED" w:rsidP="00155C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155CED">
              <w:rPr>
                <w:sz w:val="22"/>
                <w:szCs w:val="22"/>
              </w:rPr>
              <w:t>1 959,49</w:t>
            </w:r>
          </w:p>
        </w:tc>
      </w:tr>
      <w:tr w:rsidR="0096743C" w:rsidRPr="003C758B" w14:paraId="37EE1DCC" w14:textId="77777777" w:rsidTr="003C758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3663F" w14:textId="77777777" w:rsidR="0096743C" w:rsidRPr="003C758B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66B4F" w14:textId="77777777" w:rsidR="0096743C" w:rsidRPr="003C758B" w:rsidRDefault="0096743C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892C" w14:textId="77777777" w:rsidR="0096743C" w:rsidRPr="003C758B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Население (тарифы указываются с учетом НДС) *</w:t>
            </w:r>
          </w:p>
        </w:tc>
      </w:tr>
      <w:tr w:rsidR="00155CED" w:rsidRPr="003C758B" w14:paraId="39722D79" w14:textId="77777777" w:rsidTr="003C758B">
        <w:trPr>
          <w:trHeight w:val="2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9F985" w14:textId="77777777" w:rsidR="00155CED" w:rsidRPr="003C758B" w:rsidRDefault="00155CED" w:rsidP="00155C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6380F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81FF" w14:textId="77777777" w:rsidR="00155CED" w:rsidRPr="003C758B" w:rsidRDefault="00155CED" w:rsidP="00155C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F8B8" w14:textId="77777777" w:rsidR="00155CED" w:rsidRPr="003C758B" w:rsidRDefault="00155CED" w:rsidP="00155CED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65F97" w14:textId="77777777" w:rsidR="00155CED" w:rsidRPr="003C758B" w:rsidRDefault="00155CED" w:rsidP="00155CED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1 г. по 30 июня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92E1F43" w14:textId="73122D1B" w:rsidR="00155CED" w:rsidRPr="00155CED" w:rsidRDefault="00155CED" w:rsidP="00155C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155CED">
              <w:rPr>
                <w:sz w:val="22"/>
                <w:szCs w:val="22"/>
              </w:rPr>
              <w:t>1 778,17</w:t>
            </w:r>
          </w:p>
        </w:tc>
      </w:tr>
      <w:tr w:rsidR="00155CED" w:rsidRPr="003C758B" w14:paraId="672D0AF5" w14:textId="77777777" w:rsidTr="003C758B">
        <w:trPr>
          <w:trHeight w:val="2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75684" w14:textId="77777777" w:rsidR="00155CED" w:rsidRPr="003C758B" w:rsidRDefault="00155CED" w:rsidP="00155C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CF04CF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409C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581E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8609F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1 г. по 31 декабря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CF98FD" w14:textId="501D4EE8" w:rsidR="00155CED" w:rsidRPr="00155CED" w:rsidRDefault="00155CED" w:rsidP="00155C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155CED">
              <w:rPr>
                <w:sz w:val="22"/>
                <w:szCs w:val="22"/>
              </w:rPr>
              <w:t>1 845,27</w:t>
            </w:r>
          </w:p>
        </w:tc>
      </w:tr>
      <w:tr w:rsidR="00155CED" w:rsidRPr="003C758B" w14:paraId="4DE8B3DB" w14:textId="77777777" w:rsidTr="003C758B">
        <w:trPr>
          <w:trHeight w:val="2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A4C52" w14:textId="77777777" w:rsidR="00155CED" w:rsidRPr="003C758B" w:rsidRDefault="00155CED" w:rsidP="00155C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EAE2C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934A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7EC3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AC280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2 г. по 30 июня 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C4832A" w14:textId="4A1C2768" w:rsidR="00155CED" w:rsidRPr="00155CED" w:rsidRDefault="00155CED" w:rsidP="00155C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155CED">
              <w:rPr>
                <w:sz w:val="22"/>
                <w:szCs w:val="22"/>
              </w:rPr>
              <w:t>1 834,98</w:t>
            </w:r>
          </w:p>
        </w:tc>
      </w:tr>
      <w:tr w:rsidR="00155CED" w:rsidRPr="003C758B" w14:paraId="40079003" w14:textId="77777777" w:rsidTr="003C758B">
        <w:trPr>
          <w:trHeight w:val="2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8AAFA" w14:textId="77777777" w:rsidR="00155CED" w:rsidRPr="003C758B" w:rsidRDefault="00155CED" w:rsidP="00155C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43188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F9DB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4363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81E7B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2 г. по 31 декабря 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C635B8" w14:textId="3D8286D3" w:rsidR="00155CED" w:rsidRPr="00155CED" w:rsidRDefault="00155CED" w:rsidP="00155C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155CED">
              <w:rPr>
                <w:sz w:val="22"/>
                <w:szCs w:val="22"/>
              </w:rPr>
              <w:t>1 834,98</w:t>
            </w:r>
          </w:p>
        </w:tc>
      </w:tr>
      <w:tr w:rsidR="00155CED" w:rsidRPr="003C758B" w14:paraId="420BC795" w14:textId="77777777" w:rsidTr="003C758B">
        <w:trPr>
          <w:trHeight w:val="2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C9775" w14:textId="77777777" w:rsidR="00155CED" w:rsidRPr="003C758B" w:rsidRDefault="00155CED" w:rsidP="00155C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BB5193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47CC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3D52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D2EF5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3 г. по 30 июня 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CF415F" w14:textId="35303094" w:rsidR="00155CED" w:rsidRPr="00155CED" w:rsidRDefault="00155CED" w:rsidP="00155C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155CED">
              <w:rPr>
                <w:sz w:val="22"/>
                <w:szCs w:val="22"/>
              </w:rPr>
              <w:t>1 834,98</w:t>
            </w:r>
          </w:p>
        </w:tc>
      </w:tr>
      <w:tr w:rsidR="00155CED" w:rsidRPr="003C758B" w14:paraId="1DDBCB2F" w14:textId="77777777" w:rsidTr="003C758B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47286" w14:textId="77777777" w:rsidR="00155CED" w:rsidRPr="003C758B" w:rsidRDefault="00155CED" w:rsidP="00155CE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A5EE3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0CFF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6701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E7F6F" w14:textId="77777777" w:rsidR="00155CED" w:rsidRPr="003C758B" w:rsidRDefault="00155CED" w:rsidP="00155CED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3 г. по 31 декабря 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BB98A6" w14:textId="4DA0C456" w:rsidR="00155CED" w:rsidRPr="00155CED" w:rsidRDefault="00155CED" w:rsidP="00155C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155CED">
              <w:rPr>
                <w:sz w:val="22"/>
                <w:szCs w:val="22"/>
              </w:rPr>
              <w:t>1 959,49</w:t>
            </w:r>
          </w:p>
        </w:tc>
      </w:tr>
    </w:tbl>
    <w:p w14:paraId="140E8A5E" w14:textId="77777777" w:rsidR="0096743C" w:rsidRPr="003C758B" w:rsidRDefault="002A7E2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C758B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;</w:t>
      </w:r>
    </w:p>
    <w:p w14:paraId="0CDEE5C9" w14:textId="77777777" w:rsidR="002A7E2A" w:rsidRPr="003C758B" w:rsidRDefault="002A7E2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21F4E2" w14:textId="77777777" w:rsidR="002A7E2A" w:rsidRPr="003C758B" w:rsidRDefault="00664A5F" w:rsidP="002A7E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  <w:lang w:eastAsia="ru-RU"/>
        </w:rPr>
        <w:t>1</w:t>
      </w:r>
      <w:r w:rsidR="002A7E2A" w:rsidRPr="003C758B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2A7E2A" w:rsidRPr="003C758B">
        <w:rPr>
          <w:rFonts w:ascii="Times New Roman" w:hAnsi="Times New Roman"/>
          <w:sz w:val="28"/>
          <w:szCs w:val="28"/>
        </w:rPr>
        <w:t>приложение № 2 к постановлению изложить в следующей редакции:</w:t>
      </w:r>
    </w:p>
    <w:p w14:paraId="57BC6A07" w14:textId="77777777" w:rsidR="002A7E2A" w:rsidRPr="003C758B" w:rsidRDefault="002A7E2A" w:rsidP="002A7E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3C65E8" w14:textId="77777777" w:rsidR="002A7E2A" w:rsidRPr="003C758B" w:rsidRDefault="002A7E2A" w:rsidP="002A7E2A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</w:rPr>
        <w:t>«Приложение № 2</w:t>
      </w:r>
    </w:p>
    <w:p w14:paraId="121E6D8B" w14:textId="77777777" w:rsidR="002A7E2A" w:rsidRPr="003C758B" w:rsidRDefault="002A7E2A" w:rsidP="002A7E2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45D3581" w14:textId="77777777" w:rsidR="002A7E2A" w:rsidRPr="003C758B" w:rsidRDefault="00664A5F" w:rsidP="002A7E2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</w:rPr>
        <w:t>от 29 декабря 2020 г. № 389</w:t>
      </w:r>
    </w:p>
    <w:p w14:paraId="76DA5EB1" w14:textId="77777777" w:rsidR="002A7E2A" w:rsidRPr="003C758B" w:rsidRDefault="002A7E2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6F9B6C" w14:textId="77777777" w:rsidR="002A7E2A" w:rsidRPr="003C758B" w:rsidRDefault="002A7E2A" w:rsidP="002A7E2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</w:rPr>
        <w:t>Долгосрочные параметры регулирования, устанавливаемые на долгосрочный период регулирования для </w:t>
      </w:r>
      <w:r w:rsidRPr="003C758B">
        <w:rPr>
          <w:rFonts w:ascii="Times New Roman" w:hAnsi="Times New Roman"/>
          <w:sz w:val="28"/>
          <w:szCs w:val="28"/>
          <w:lang w:eastAsia="ru-RU"/>
        </w:rPr>
        <w:t>формирования тарифов</w:t>
      </w:r>
      <w:r w:rsidRPr="003C758B">
        <w:rPr>
          <w:rFonts w:ascii="Times New Roman" w:hAnsi="Times New Roman"/>
          <w:sz w:val="28"/>
          <w:szCs w:val="28"/>
        </w:rPr>
        <w:t xml:space="preserve"> с использованием метода индексации установленных тарифов </w:t>
      </w:r>
      <w:r w:rsidRPr="003C758B">
        <w:rPr>
          <w:rFonts w:ascii="Times New Roman" w:hAnsi="Times New Roman"/>
          <w:bCs/>
          <w:sz w:val="28"/>
          <w:szCs w:val="28"/>
          <w:lang w:eastAsia="ru-RU"/>
        </w:rPr>
        <w:t>(вид деятельности – производство тепловой энергии)</w:t>
      </w:r>
    </w:p>
    <w:p w14:paraId="7EAA4018" w14:textId="77777777" w:rsidR="00980D9C" w:rsidRPr="003C758B" w:rsidRDefault="00980D9C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0"/>
        <w:gridCol w:w="1559"/>
        <w:gridCol w:w="1418"/>
        <w:gridCol w:w="1559"/>
        <w:gridCol w:w="1559"/>
      </w:tblGrid>
      <w:tr w:rsidR="002A7E2A" w:rsidRPr="003C758B" w14:paraId="0B358F6B" w14:textId="77777777" w:rsidTr="00860396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CBF5" w14:textId="77777777" w:rsidR="002A7E2A" w:rsidRPr="003C758B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>№</w:t>
            </w: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5DEE" w14:textId="77777777" w:rsidR="002A7E2A" w:rsidRPr="003C758B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именование регулируемой </w:t>
            </w:r>
            <w:r w:rsidRPr="003C758B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A4AD4" w14:textId="77777777" w:rsidR="002A7E2A" w:rsidRPr="003C758B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58B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78E9" w14:textId="77777777" w:rsidR="002A7E2A" w:rsidRPr="003C758B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58B">
              <w:rPr>
                <w:rFonts w:ascii="Times New Roman" w:hAnsi="Times New Roman"/>
                <w:sz w:val="22"/>
                <w:szCs w:val="22"/>
              </w:rPr>
              <w:t xml:space="preserve">Базовый уровень операционных расходов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70F0" w14:textId="77777777" w:rsidR="002A7E2A" w:rsidRPr="003C758B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58B">
              <w:rPr>
                <w:rFonts w:ascii="Times New Roman" w:hAnsi="Times New Roman"/>
                <w:sz w:val="22"/>
                <w:szCs w:val="22"/>
              </w:rPr>
              <w:t xml:space="preserve">Индекс эффективности операционных расходов </w:t>
            </w:r>
          </w:p>
        </w:tc>
      </w:tr>
      <w:tr w:rsidR="002A7E2A" w:rsidRPr="003C758B" w14:paraId="64B9D801" w14:textId="77777777" w:rsidTr="00860396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A276" w14:textId="77777777" w:rsidR="002A7E2A" w:rsidRPr="003C758B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5140" w14:textId="77777777" w:rsidR="002A7E2A" w:rsidRPr="003C758B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DC98E" w14:textId="77777777" w:rsidR="002A7E2A" w:rsidRPr="003C758B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4D77" w14:textId="77777777" w:rsidR="002A7E2A" w:rsidRPr="003C758B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58B">
              <w:rPr>
                <w:rFonts w:ascii="Times New Roman" w:hAnsi="Times New Roman"/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91E4" w14:textId="77777777" w:rsidR="002A7E2A" w:rsidRPr="003C758B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58B">
              <w:rPr>
                <w:rFonts w:ascii="Times New Roman" w:hAnsi="Times New Roman"/>
                <w:sz w:val="22"/>
                <w:szCs w:val="22"/>
              </w:rPr>
              <w:t>передач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B27D" w14:textId="77777777" w:rsidR="002A7E2A" w:rsidRPr="003C758B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58B">
              <w:rPr>
                <w:rFonts w:ascii="Times New Roman" w:hAnsi="Times New Roman"/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5D5F" w14:textId="77777777" w:rsidR="002A7E2A" w:rsidRPr="003C758B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58B">
              <w:rPr>
                <w:rFonts w:ascii="Times New Roman" w:hAnsi="Times New Roman"/>
                <w:sz w:val="22"/>
                <w:szCs w:val="22"/>
              </w:rPr>
              <w:t>передача тепловой энергии</w:t>
            </w:r>
          </w:p>
        </w:tc>
      </w:tr>
      <w:tr w:rsidR="002A7E2A" w:rsidRPr="003C758B" w14:paraId="2B4368E6" w14:textId="77777777" w:rsidTr="00664A5F">
        <w:trPr>
          <w:trHeight w:val="1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9E0A" w14:textId="77777777" w:rsidR="002A7E2A" w:rsidRPr="003C758B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D341" w14:textId="77777777" w:rsidR="002A7E2A" w:rsidRPr="003C758B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347D" w14:textId="77777777" w:rsidR="002A7E2A" w:rsidRPr="003C758B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6B04" w14:textId="77777777" w:rsidR="002A7E2A" w:rsidRPr="003C758B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58B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367F" w14:textId="77777777" w:rsidR="002A7E2A" w:rsidRPr="003C758B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58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664A5F" w:rsidRPr="003C758B" w14:paraId="0B9EB6EC" w14:textId="77777777" w:rsidTr="00664A5F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353" w14:textId="77777777" w:rsidR="00664A5F" w:rsidRPr="003C758B" w:rsidRDefault="00664A5F" w:rsidP="0066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58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33D6" w14:textId="77777777" w:rsidR="00664A5F" w:rsidRPr="003C758B" w:rsidRDefault="00664A5F" w:rsidP="0066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758B">
              <w:rPr>
                <w:rFonts w:ascii="Times New Roman" w:hAnsi="Times New Roman"/>
                <w:sz w:val="16"/>
                <w:szCs w:val="16"/>
              </w:rPr>
              <w:t>МКП «</w:t>
            </w:r>
            <w:proofErr w:type="spellStart"/>
            <w:r w:rsidRPr="003C758B">
              <w:rPr>
                <w:rFonts w:ascii="Times New Roman" w:hAnsi="Times New Roman"/>
                <w:sz w:val="16"/>
                <w:szCs w:val="16"/>
              </w:rPr>
              <w:t>Рыбновское</w:t>
            </w:r>
            <w:proofErr w:type="spellEnd"/>
            <w:r w:rsidRPr="003C758B">
              <w:rPr>
                <w:rFonts w:ascii="Times New Roman" w:hAnsi="Times New Roman"/>
                <w:sz w:val="16"/>
                <w:szCs w:val="16"/>
              </w:rPr>
              <w:t xml:space="preserve">» в </w:t>
            </w:r>
            <w:proofErr w:type="spellStart"/>
            <w:r w:rsidRPr="003C758B">
              <w:rPr>
                <w:rFonts w:ascii="Times New Roman" w:hAnsi="Times New Roman"/>
                <w:sz w:val="16"/>
                <w:szCs w:val="16"/>
              </w:rPr>
              <w:t>Чурилковском</w:t>
            </w:r>
            <w:proofErr w:type="spellEnd"/>
            <w:r w:rsidRPr="003C758B">
              <w:rPr>
                <w:rFonts w:ascii="Times New Roman" w:hAnsi="Times New Roman"/>
                <w:sz w:val="16"/>
                <w:szCs w:val="16"/>
              </w:rPr>
              <w:t xml:space="preserve"> сельском поселении </w:t>
            </w:r>
            <w:proofErr w:type="spellStart"/>
            <w:r w:rsidRPr="003C758B">
              <w:rPr>
                <w:rFonts w:ascii="Times New Roman" w:hAnsi="Times New Roman"/>
                <w:sz w:val="16"/>
                <w:szCs w:val="16"/>
              </w:rPr>
              <w:t>Рыбновского</w:t>
            </w:r>
            <w:proofErr w:type="spellEnd"/>
            <w:r w:rsidRPr="003C758B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78D08" w14:textId="77777777" w:rsidR="00664A5F" w:rsidRPr="003C758B" w:rsidRDefault="00664A5F" w:rsidP="0066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58B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A4227" w14:textId="0FFF30F9" w:rsidR="00664A5F" w:rsidRPr="00CD4C31" w:rsidRDefault="00CD4C31" w:rsidP="0066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C31">
              <w:rPr>
                <w:rFonts w:ascii="Times New Roman" w:hAnsi="Times New Roman"/>
                <w:sz w:val="22"/>
                <w:szCs w:val="22"/>
              </w:rPr>
              <w:t>5</w:t>
            </w:r>
            <w:r w:rsidR="00155CED">
              <w:rPr>
                <w:rFonts w:ascii="Times New Roman" w:hAnsi="Times New Roman"/>
                <w:sz w:val="22"/>
                <w:szCs w:val="22"/>
              </w:rPr>
              <w:t>55</w:t>
            </w:r>
            <w:r w:rsidRPr="00CD4C31">
              <w:rPr>
                <w:rFonts w:ascii="Times New Roman" w:hAnsi="Times New Roman"/>
                <w:sz w:val="22"/>
                <w:szCs w:val="22"/>
              </w:rPr>
              <w:t>,</w:t>
            </w:r>
            <w:r w:rsidR="00155CED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88844" w14:textId="77777777" w:rsidR="00664A5F" w:rsidRPr="00CD4C31" w:rsidRDefault="00664A5F" w:rsidP="0066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4C31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07816" w14:textId="77777777" w:rsidR="00664A5F" w:rsidRPr="00CD4C31" w:rsidRDefault="00664A5F" w:rsidP="0066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C31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BC698" w14:textId="77777777" w:rsidR="00664A5F" w:rsidRPr="00CD4C31" w:rsidRDefault="00664A5F" w:rsidP="0066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C31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664A5F" w:rsidRPr="003C758B" w14:paraId="023E1687" w14:textId="77777777" w:rsidTr="00664A5F">
        <w:trPr>
          <w:trHeight w:val="12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3F65" w14:textId="77777777" w:rsidR="00664A5F" w:rsidRPr="003C758B" w:rsidRDefault="00664A5F" w:rsidP="0066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05B" w14:textId="77777777" w:rsidR="00664A5F" w:rsidRPr="003C758B" w:rsidRDefault="00664A5F" w:rsidP="0066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D4A8" w14:textId="77777777" w:rsidR="00664A5F" w:rsidRPr="003C758B" w:rsidRDefault="00664A5F" w:rsidP="0066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58B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0375" w14:textId="77777777" w:rsidR="00664A5F" w:rsidRPr="00CD4C31" w:rsidRDefault="00664A5F" w:rsidP="0066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C31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4B7D" w14:textId="77777777" w:rsidR="00664A5F" w:rsidRPr="00CD4C31" w:rsidRDefault="00664A5F" w:rsidP="0066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C31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C5CA" w14:textId="77777777" w:rsidR="00664A5F" w:rsidRPr="00CD4C31" w:rsidRDefault="00664A5F" w:rsidP="0066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C31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BCE3" w14:textId="77777777" w:rsidR="00664A5F" w:rsidRPr="00CD4C31" w:rsidRDefault="00664A5F" w:rsidP="0066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C31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664A5F" w:rsidRPr="003C758B" w14:paraId="24C87122" w14:textId="77777777" w:rsidTr="00664A5F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E627" w14:textId="77777777" w:rsidR="00664A5F" w:rsidRPr="003C758B" w:rsidRDefault="00664A5F" w:rsidP="0066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26FB" w14:textId="77777777" w:rsidR="00664A5F" w:rsidRPr="003C758B" w:rsidRDefault="00664A5F" w:rsidP="0066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6099" w14:textId="77777777" w:rsidR="00664A5F" w:rsidRPr="003C758B" w:rsidRDefault="00664A5F" w:rsidP="0066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58B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9942" w14:textId="77777777" w:rsidR="00664A5F" w:rsidRPr="00CD4C31" w:rsidRDefault="00664A5F" w:rsidP="0066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C31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459" w14:textId="77777777" w:rsidR="00664A5F" w:rsidRPr="00CD4C31" w:rsidRDefault="00664A5F" w:rsidP="0066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C31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8F57" w14:textId="77777777" w:rsidR="00664A5F" w:rsidRPr="00CD4C31" w:rsidRDefault="00664A5F" w:rsidP="0066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C31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AA62" w14:textId="77777777" w:rsidR="00664A5F" w:rsidRPr="00CD4C31" w:rsidRDefault="00664A5F" w:rsidP="00664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C31">
              <w:rPr>
                <w:rFonts w:ascii="Times New Roman" w:hAnsi="Times New Roman"/>
                <w:sz w:val="22"/>
                <w:szCs w:val="22"/>
              </w:rPr>
              <w:t>1,0</w:t>
            </w:r>
            <w:r w:rsidR="003C758B" w:rsidRPr="00CD4C3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38A8DEAC" w14:textId="77777777" w:rsidR="002A7E2A" w:rsidRPr="003C758B" w:rsidRDefault="002A7E2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73449A" w14:textId="77777777" w:rsidR="002A7E2A" w:rsidRPr="003C758B" w:rsidRDefault="00664A5F" w:rsidP="002A7E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58B">
        <w:rPr>
          <w:rFonts w:ascii="Times New Roman" w:hAnsi="Times New Roman"/>
          <w:bCs/>
          <w:sz w:val="28"/>
          <w:szCs w:val="28"/>
        </w:rPr>
        <w:t>2</w:t>
      </w:r>
      <w:r w:rsidR="002A7E2A" w:rsidRPr="003C758B">
        <w:rPr>
          <w:rFonts w:ascii="Times New Roman" w:hAnsi="Times New Roman"/>
          <w:bCs/>
          <w:sz w:val="28"/>
          <w:szCs w:val="28"/>
        </w:rPr>
        <w:t xml:space="preserve">. Внести следующие изменения в постановление ГУ РЭК Рязанской области </w:t>
      </w:r>
      <w:r w:rsidRPr="003C758B">
        <w:rPr>
          <w:rFonts w:ascii="Times New Roman" w:hAnsi="Times New Roman"/>
          <w:sz w:val="28"/>
          <w:szCs w:val="28"/>
        </w:rPr>
        <w:t>от 29 декабря 2020 г. № 390</w:t>
      </w:r>
      <w:r w:rsidR="002A7E2A" w:rsidRPr="003C758B">
        <w:rPr>
          <w:rFonts w:ascii="Times New Roman" w:hAnsi="Times New Roman"/>
          <w:sz w:val="28"/>
          <w:szCs w:val="28"/>
        </w:rPr>
        <w:t xml:space="preserve"> «Об установлении тарифа на горячую воду </w:t>
      </w:r>
      <w:r w:rsidRPr="003C758B">
        <w:rPr>
          <w:rFonts w:ascii="Times New Roman" w:hAnsi="Times New Roman"/>
          <w:sz w:val="28"/>
          <w:szCs w:val="28"/>
        </w:rPr>
        <w:t>для потребителей МКП «</w:t>
      </w:r>
      <w:proofErr w:type="spellStart"/>
      <w:r w:rsidRPr="003C758B">
        <w:rPr>
          <w:rFonts w:ascii="Times New Roman" w:hAnsi="Times New Roman"/>
          <w:sz w:val="28"/>
          <w:szCs w:val="28"/>
        </w:rPr>
        <w:t>Рыбновское</w:t>
      </w:r>
      <w:proofErr w:type="spellEnd"/>
      <w:r w:rsidRPr="003C758B">
        <w:rPr>
          <w:rFonts w:ascii="Times New Roman" w:hAnsi="Times New Roman"/>
          <w:sz w:val="28"/>
          <w:szCs w:val="28"/>
        </w:rPr>
        <w:t xml:space="preserve">» </w:t>
      </w:r>
      <w:r w:rsidRPr="003C758B">
        <w:rPr>
          <w:rFonts w:ascii="Times New Roman" w:hAnsi="Times New Roman"/>
          <w:sz w:val="28"/>
        </w:rPr>
        <w:t xml:space="preserve">в </w:t>
      </w:r>
      <w:proofErr w:type="spellStart"/>
      <w:r w:rsidRPr="003C758B">
        <w:rPr>
          <w:rFonts w:ascii="Times New Roman" w:hAnsi="Times New Roman"/>
          <w:sz w:val="28"/>
        </w:rPr>
        <w:t>Чурилковском</w:t>
      </w:r>
      <w:proofErr w:type="spellEnd"/>
      <w:r w:rsidRPr="003C758B">
        <w:rPr>
          <w:rFonts w:ascii="Times New Roman" w:hAnsi="Times New Roman"/>
          <w:sz w:val="28"/>
        </w:rPr>
        <w:t xml:space="preserve"> сельском поселении </w:t>
      </w:r>
      <w:proofErr w:type="spellStart"/>
      <w:r w:rsidRPr="003C758B">
        <w:rPr>
          <w:rFonts w:ascii="Times New Roman" w:hAnsi="Times New Roman"/>
          <w:sz w:val="28"/>
        </w:rPr>
        <w:t>Рыбновского</w:t>
      </w:r>
      <w:proofErr w:type="spellEnd"/>
      <w:r w:rsidRPr="003C758B">
        <w:rPr>
          <w:rFonts w:ascii="Times New Roman" w:hAnsi="Times New Roman"/>
          <w:sz w:val="28"/>
        </w:rPr>
        <w:t xml:space="preserve"> муниципального района</w:t>
      </w:r>
      <w:r w:rsidR="002A7E2A" w:rsidRPr="003C758B">
        <w:rPr>
          <w:rFonts w:ascii="Times New Roman" w:hAnsi="Times New Roman"/>
          <w:sz w:val="28"/>
          <w:szCs w:val="28"/>
          <w:lang w:eastAsia="ru-RU"/>
        </w:rPr>
        <w:t>»:</w:t>
      </w:r>
    </w:p>
    <w:p w14:paraId="7E1B92CC" w14:textId="77777777" w:rsidR="002A7E2A" w:rsidRPr="003C758B" w:rsidRDefault="00664A5F" w:rsidP="002A7E2A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</w:rPr>
        <w:t>2</w:t>
      </w:r>
      <w:r w:rsidR="002A7E2A" w:rsidRPr="003C758B">
        <w:rPr>
          <w:rFonts w:ascii="Times New Roman" w:hAnsi="Times New Roman"/>
          <w:sz w:val="28"/>
          <w:szCs w:val="28"/>
        </w:rPr>
        <w:t>.1. раздел 4 приложения № 1 к постановлению изложить в следующей редакции:</w:t>
      </w:r>
    </w:p>
    <w:p w14:paraId="02DB8790" w14:textId="77777777" w:rsidR="002A7E2A" w:rsidRPr="003C758B" w:rsidRDefault="002A7E2A" w:rsidP="002A7E2A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EC3EB5" w14:textId="77777777" w:rsidR="002A7E2A" w:rsidRPr="003C758B" w:rsidRDefault="002A7E2A" w:rsidP="002A7E2A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3C758B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42E83B8" w14:textId="77777777" w:rsidR="002A7E2A" w:rsidRPr="003C758B" w:rsidRDefault="002A7E2A" w:rsidP="002A7E2A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2A7E2A" w:rsidRPr="003C758B" w14:paraId="4CE2B127" w14:textId="77777777" w:rsidTr="00860396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EBC8" w14:textId="77777777" w:rsidR="002A7E2A" w:rsidRPr="003C758B" w:rsidRDefault="002A7E2A" w:rsidP="0086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58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2B80" w14:textId="77777777" w:rsidR="002A7E2A" w:rsidRPr="003C758B" w:rsidRDefault="002A7E2A" w:rsidP="0086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58B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 (без НДС)</w:t>
            </w:r>
          </w:p>
        </w:tc>
      </w:tr>
      <w:tr w:rsidR="00155CED" w:rsidRPr="003C758B" w14:paraId="1A1882DD" w14:textId="77777777" w:rsidTr="00664A5F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1556" w14:textId="77777777" w:rsidR="00155CED" w:rsidRPr="003C758B" w:rsidRDefault="00155CED" w:rsidP="00155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58B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5ADD" w14:textId="59B40A82" w:rsidR="00155CED" w:rsidRPr="00155CED" w:rsidRDefault="00155CED" w:rsidP="00155CE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55CED">
              <w:rPr>
                <w:sz w:val="26"/>
                <w:szCs w:val="26"/>
              </w:rPr>
              <w:t>345,49</w:t>
            </w:r>
          </w:p>
        </w:tc>
      </w:tr>
      <w:tr w:rsidR="00155CED" w:rsidRPr="003C758B" w14:paraId="15BD63FA" w14:textId="77777777" w:rsidTr="00664A5F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2310" w14:textId="77777777" w:rsidR="00155CED" w:rsidRPr="003C758B" w:rsidRDefault="00155CED" w:rsidP="00155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58B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014A" w14:textId="13328CF4" w:rsidR="00155CED" w:rsidRPr="00155CED" w:rsidRDefault="00155CED" w:rsidP="00155CE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55CED">
              <w:rPr>
                <w:sz w:val="26"/>
                <w:szCs w:val="26"/>
              </w:rPr>
              <w:t>351,16</w:t>
            </w:r>
          </w:p>
        </w:tc>
      </w:tr>
      <w:tr w:rsidR="00155CED" w:rsidRPr="003C758B" w14:paraId="369C5470" w14:textId="77777777" w:rsidTr="00664A5F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3D79" w14:textId="77777777" w:rsidR="00155CED" w:rsidRPr="003C758B" w:rsidRDefault="00155CED" w:rsidP="00155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58B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1A8" w14:textId="087FB5DC" w:rsidR="00155CED" w:rsidRPr="00155CED" w:rsidRDefault="00155CED" w:rsidP="00155CE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55CED">
              <w:rPr>
                <w:sz w:val="26"/>
                <w:szCs w:val="26"/>
              </w:rPr>
              <w:t>362,31»</w:t>
            </w:r>
          </w:p>
        </w:tc>
      </w:tr>
    </w:tbl>
    <w:p w14:paraId="26600E54" w14:textId="77777777" w:rsidR="003C758B" w:rsidRDefault="003C758B" w:rsidP="002A7E2A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12647D" w14:textId="77777777" w:rsidR="002A7E2A" w:rsidRPr="003C758B" w:rsidRDefault="00664A5F" w:rsidP="002A7E2A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</w:rPr>
        <w:t>2</w:t>
      </w:r>
      <w:r w:rsidR="002A7E2A" w:rsidRPr="003C758B">
        <w:rPr>
          <w:rFonts w:ascii="Times New Roman" w:hAnsi="Times New Roman"/>
          <w:sz w:val="28"/>
          <w:szCs w:val="28"/>
        </w:rPr>
        <w:t>.2. приложение № 2 к постановлению изложить в следующей редакции:</w:t>
      </w:r>
    </w:p>
    <w:p w14:paraId="32A5DD30" w14:textId="77777777" w:rsidR="00980D9C" w:rsidRPr="003C758B" w:rsidRDefault="00980D9C" w:rsidP="002A7E2A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02342BF" w14:textId="77777777" w:rsidR="002A7E2A" w:rsidRPr="003C758B" w:rsidRDefault="002A7E2A" w:rsidP="002A7E2A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03C457BB" w14:textId="77777777" w:rsidR="002A7E2A" w:rsidRPr="003C758B" w:rsidRDefault="002A7E2A" w:rsidP="002A7E2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E665935" w14:textId="77777777" w:rsidR="002A7E2A" w:rsidRPr="003C758B" w:rsidRDefault="00664A5F" w:rsidP="002A7E2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</w:rPr>
        <w:t>от 29 декабря 2020 г. № 390</w:t>
      </w:r>
    </w:p>
    <w:p w14:paraId="5779098A" w14:textId="77777777" w:rsidR="002A7E2A" w:rsidRPr="003C758B" w:rsidRDefault="002A7E2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6FD151" w14:textId="77777777" w:rsidR="00860396" w:rsidRPr="003C758B" w:rsidRDefault="00860396" w:rsidP="0086039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3C758B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="00664A5F" w:rsidRPr="003C758B">
        <w:rPr>
          <w:rFonts w:ascii="Times New Roman" w:hAnsi="Times New Roman"/>
          <w:sz w:val="28"/>
          <w:szCs w:val="28"/>
        </w:rPr>
        <w:t>МКП «</w:t>
      </w:r>
      <w:proofErr w:type="spellStart"/>
      <w:r w:rsidR="00664A5F" w:rsidRPr="003C758B">
        <w:rPr>
          <w:rFonts w:ascii="Times New Roman" w:hAnsi="Times New Roman"/>
          <w:sz w:val="28"/>
          <w:szCs w:val="28"/>
        </w:rPr>
        <w:t>Рыбновское</w:t>
      </w:r>
      <w:proofErr w:type="spellEnd"/>
      <w:r w:rsidR="00664A5F" w:rsidRPr="003C758B">
        <w:rPr>
          <w:rFonts w:ascii="Times New Roman" w:hAnsi="Times New Roman"/>
          <w:sz w:val="28"/>
          <w:szCs w:val="28"/>
        </w:rPr>
        <w:t xml:space="preserve">» </w:t>
      </w:r>
      <w:r w:rsidR="00664A5F" w:rsidRPr="003C758B">
        <w:rPr>
          <w:rFonts w:ascii="Times New Roman" w:hAnsi="Times New Roman"/>
          <w:sz w:val="28"/>
        </w:rPr>
        <w:t>в </w:t>
      </w:r>
      <w:proofErr w:type="spellStart"/>
      <w:r w:rsidR="00664A5F" w:rsidRPr="003C758B">
        <w:rPr>
          <w:rFonts w:ascii="Times New Roman" w:hAnsi="Times New Roman"/>
          <w:sz w:val="28"/>
        </w:rPr>
        <w:t>Чурилковском</w:t>
      </w:r>
      <w:proofErr w:type="spellEnd"/>
      <w:r w:rsidR="00664A5F" w:rsidRPr="003C758B">
        <w:rPr>
          <w:rFonts w:ascii="Times New Roman" w:hAnsi="Times New Roman"/>
          <w:sz w:val="28"/>
        </w:rPr>
        <w:t xml:space="preserve"> сельском поселении </w:t>
      </w:r>
      <w:proofErr w:type="spellStart"/>
      <w:r w:rsidR="00664A5F" w:rsidRPr="003C758B">
        <w:rPr>
          <w:rFonts w:ascii="Times New Roman" w:hAnsi="Times New Roman"/>
          <w:sz w:val="28"/>
        </w:rPr>
        <w:t>Рыбновского</w:t>
      </w:r>
      <w:proofErr w:type="spellEnd"/>
      <w:r w:rsidR="00664A5F" w:rsidRPr="003C758B">
        <w:rPr>
          <w:rFonts w:ascii="Times New Roman" w:hAnsi="Times New Roman"/>
          <w:sz w:val="28"/>
        </w:rPr>
        <w:t xml:space="preserve"> муниципального района</w:t>
      </w:r>
      <w:r w:rsidRPr="003C758B">
        <w:rPr>
          <w:rFonts w:ascii="Times New Roman" w:hAnsi="Times New Roman"/>
          <w:sz w:val="28"/>
        </w:rPr>
        <w:t>, обеспечивающего горячее водоснабжение с использованием закрытой системы горячего водоснабжения</w:t>
      </w:r>
    </w:p>
    <w:p w14:paraId="31BDF6A1" w14:textId="77777777" w:rsidR="00860396" w:rsidRPr="003C758B" w:rsidRDefault="00860396" w:rsidP="00860396">
      <w:pPr>
        <w:jc w:val="center"/>
        <w:rPr>
          <w:rFonts w:ascii="Times New Roman" w:hAnsi="Times New Roman"/>
          <w:sz w:val="28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169"/>
        <w:gridCol w:w="2418"/>
      </w:tblGrid>
      <w:tr w:rsidR="00860396" w:rsidRPr="003C758B" w14:paraId="0F6A0260" w14:textId="77777777" w:rsidTr="003C758B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4F09" w14:textId="77777777" w:rsidR="00860396" w:rsidRPr="003C758B" w:rsidRDefault="00860396" w:rsidP="00860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F039" w14:textId="77777777" w:rsidR="00860396" w:rsidRPr="003C758B" w:rsidRDefault="00860396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B">
              <w:rPr>
                <w:rFonts w:ascii="Times New Roman" w:hAnsi="Times New Roman" w:cs="Times New Roman"/>
                <w:sz w:val="24"/>
                <w:szCs w:val="24"/>
              </w:rPr>
              <w:t>Компонент на холодную воду,</w:t>
            </w:r>
          </w:p>
          <w:p w14:paraId="1423A063" w14:textId="77777777" w:rsidR="00860396" w:rsidRPr="003C758B" w:rsidRDefault="00860396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B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3C758B">
                <w:rPr>
                  <w:rFonts w:ascii="Times New Roman" w:hAnsi="Times New Roman" w:cs="Times New Roman"/>
                  <w:sz w:val="24"/>
                  <w:szCs w:val="24"/>
                </w:rPr>
                <w:t>1 куб. м</w:t>
              </w:r>
            </w:smartTag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BC19" w14:textId="77777777" w:rsidR="00860396" w:rsidRPr="003C758B" w:rsidRDefault="00860396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B">
              <w:rPr>
                <w:rFonts w:ascii="Times New Roman" w:hAnsi="Times New Roman" w:cs="Times New Roman"/>
                <w:sz w:val="24"/>
                <w:szCs w:val="24"/>
              </w:rPr>
              <w:t>Компонент на тепловую энергию,</w:t>
            </w:r>
          </w:p>
          <w:p w14:paraId="0A58E586" w14:textId="77777777" w:rsidR="00860396" w:rsidRPr="003C758B" w:rsidRDefault="00860396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B">
              <w:rPr>
                <w:rFonts w:ascii="Times New Roman" w:hAnsi="Times New Roman" w:cs="Times New Roman"/>
                <w:sz w:val="24"/>
                <w:szCs w:val="24"/>
              </w:rPr>
              <w:t>руб. за 1 Гкал</w:t>
            </w:r>
          </w:p>
        </w:tc>
      </w:tr>
      <w:tr w:rsidR="00860396" w:rsidRPr="003C758B" w14:paraId="55A895D5" w14:textId="77777777" w:rsidTr="00860396">
        <w:tc>
          <w:tcPr>
            <w:tcW w:w="9669" w:type="dxa"/>
            <w:gridSpan w:val="4"/>
            <w:shd w:val="clear" w:color="auto" w:fill="auto"/>
            <w:vAlign w:val="center"/>
          </w:tcPr>
          <w:p w14:paraId="70E9D54B" w14:textId="77777777" w:rsidR="00860396" w:rsidRPr="003C758B" w:rsidRDefault="00860396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B">
              <w:rPr>
                <w:rFonts w:ascii="Times New Roman" w:hAnsi="Times New Roman" w:cs="Times New Roman"/>
                <w:sz w:val="24"/>
                <w:szCs w:val="24"/>
              </w:rPr>
              <w:t>Потребители (включая налоги)</w:t>
            </w:r>
          </w:p>
        </w:tc>
      </w:tr>
      <w:tr w:rsidR="00E8558D" w:rsidRPr="003C758B" w14:paraId="5E0D16B1" w14:textId="77777777" w:rsidTr="00DF7DA4">
        <w:tc>
          <w:tcPr>
            <w:tcW w:w="736" w:type="dxa"/>
            <w:vMerge w:val="restart"/>
            <w:shd w:val="clear" w:color="auto" w:fill="auto"/>
            <w:vAlign w:val="center"/>
          </w:tcPr>
          <w:p w14:paraId="3F88E252" w14:textId="77777777" w:rsidR="00E8558D" w:rsidRPr="003C758B" w:rsidRDefault="00E8558D" w:rsidP="00E85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15F4ABF" w14:textId="77777777" w:rsidR="00E8558D" w:rsidRPr="003C758B" w:rsidRDefault="00E8558D" w:rsidP="00E855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58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169" w:type="dxa"/>
            <w:shd w:val="clear" w:color="auto" w:fill="auto"/>
          </w:tcPr>
          <w:p w14:paraId="3FC32487" w14:textId="4DCA9C73" w:rsidR="00E8558D" w:rsidRPr="00E8558D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42,38</w:t>
            </w:r>
          </w:p>
        </w:tc>
        <w:tc>
          <w:tcPr>
            <w:tcW w:w="2418" w:type="dxa"/>
            <w:shd w:val="clear" w:color="auto" w:fill="auto"/>
          </w:tcPr>
          <w:p w14:paraId="3C5D3027" w14:textId="287C7E73" w:rsidR="00E8558D" w:rsidRPr="00E8558D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1 778,17</w:t>
            </w:r>
          </w:p>
        </w:tc>
      </w:tr>
      <w:tr w:rsidR="00E8558D" w:rsidRPr="003C758B" w14:paraId="7F8871FB" w14:textId="77777777" w:rsidTr="00DF7DA4">
        <w:tc>
          <w:tcPr>
            <w:tcW w:w="736" w:type="dxa"/>
            <w:vMerge/>
            <w:shd w:val="clear" w:color="auto" w:fill="auto"/>
            <w:vAlign w:val="center"/>
          </w:tcPr>
          <w:p w14:paraId="372C6BED" w14:textId="77777777" w:rsidR="00E8558D" w:rsidRPr="003C758B" w:rsidRDefault="00E8558D" w:rsidP="00E8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E3544F4" w14:textId="77777777" w:rsidR="00E8558D" w:rsidRPr="003C758B" w:rsidRDefault="00E8558D" w:rsidP="00E855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58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169" w:type="dxa"/>
            <w:shd w:val="clear" w:color="auto" w:fill="auto"/>
          </w:tcPr>
          <w:p w14:paraId="1CA32706" w14:textId="7814CBB7" w:rsidR="00E8558D" w:rsidRPr="00E8558D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43,92</w:t>
            </w:r>
          </w:p>
        </w:tc>
        <w:tc>
          <w:tcPr>
            <w:tcW w:w="2418" w:type="dxa"/>
            <w:shd w:val="clear" w:color="auto" w:fill="auto"/>
          </w:tcPr>
          <w:p w14:paraId="3A1CD79D" w14:textId="1C466400" w:rsidR="00E8558D" w:rsidRPr="00E8558D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1 845,27</w:t>
            </w:r>
          </w:p>
        </w:tc>
      </w:tr>
      <w:tr w:rsidR="00E8558D" w:rsidRPr="003C758B" w14:paraId="6DCD4422" w14:textId="77777777" w:rsidTr="00CD1169">
        <w:tc>
          <w:tcPr>
            <w:tcW w:w="736" w:type="dxa"/>
            <w:vMerge w:val="restart"/>
            <w:shd w:val="clear" w:color="auto" w:fill="auto"/>
            <w:vAlign w:val="center"/>
          </w:tcPr>
          <w:p w14:paraId="3089A31E" w14:textId="77777777" w:rsidR="00E8558D" w:rsidRPr="003C758B" w:rsidRDefault="00E8558D" w:rsidP="00E85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B439655" w14:textId="77777777" w:rsidR="00E8558D" w:rsidRPr="003C758B" w:rsidRDefault="00E8558D" w:rsidP="00E855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58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169" w:type="dxa"/>
            <w:shd w:val="clear" w:color="auto" w:fill="auto"/>
          </w:tcPr>
          <w:p w14:paraId="5AEB0BF3" w14:textId="6EA628D1" w:rsidR="00E8558D" w:rsidRPr="00E8558D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43,92</w:t>
            </w:r>
          </w:p>
        </w:tc>
        <w:tc>
          <w:tcPr>
            <w:tcW w:w="2418" w:type="dxa"/>
            <w:shd w:val="clear" w:color="auto" w:fill="auto"/>
          </w:tcPr>
          <w:p w14:paraId="063657A7" w14:textId="1CE75123" w:rsidR="00E8558D" w:rsidRPr="00E8558D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1 834,98</w:t>
            </w:r>
          </w:p>
        </w:tc>
      </w:tr>
      <w:tr w:rsidR="00E8558D" w:rsidRPr="003C758B" w14:paraId="52065A97" w14:textId="77777777" w:rsidTr="00CD1169">
        <w:tc>
          <w:tcPr>
            <w:tcW w:w="736" w:type="dxa"/>
            <w:vMerge/>
            <w:shd w:val="clear" w:color="auto" w:fill="auto"/>
            <w:vAlign w:val="center"/>
          </w:tcPr>
          <w:p w14:paraId="76BBBB78" w14:textId="77777777" w:rsidR="00E8558D" w:rsidRPr="003C758B" w:rsidRDefault="00E8558D" w:rsidP="00E8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B13D2D2" w14:textId="77777777" w:rsidR="00E8558D" w:rsidRPr="003C758B" w:rsidRDefault="00E8558D" w:rsidP="00E855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58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169" w:type="dxa"/>
            <w:shd w:val="clear" w:color="auto" w:fill="auto"/>
          </w:tcPr>
          <w:p w14:paraId="628B8F3D" w14:textId="729CD26D" w:rsidR="00E8558D" w:rsidRPr="00E8558D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44,64</w:t>
            </w:r>
          </w:p>
        </w:tc>
        <w:tc>
          <w:tcPr>
            <w:tcW w:w="2418" w:type="dxa"/>
            <w:shd w:val="clear" w:color="auto" w:fill="auto"/>
          </w:tcPr>
          <w:p w14:paraId="1F0305E8" w14:textId="016F524C" w:rsidR="00E8558D" w:rsidRPr="00E8558D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1 834,98</w:t>
            </w:r>
          </w:p>
        </w:tc>
      </w:tr>
      <w:tr w:rsidR="00E8558D" w:rsidRPr="003C758B" w14:paraId="6F8FBC27" w14:textId="77777777" w:rsidTr="005E77D5">
        <w:tc>
          <w:tcPr>
            <w:tcW w:w="736" w:type="dxa"/>
            <w:vMerge w:val="restart"/>
            <w:shd w:val="clear" w:color="auto" w:fill="auto"/>
            <w:vAlign w:val="center"/>
          </w:tcPr>
          <w:p w14:paraId="58CE2D5E" w14:textId="77777777" w:rsidR="00E8558D" w:rsidRPr="003C758B" w:rsidRDefault="00E8558D" w:rsidP="00E85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8AF592B" w14:textId="77777777" w:rsidR="00E8558D" w:rsidRPr="003C758B" w:rsidRDefault="00E8558D" w:rsidP="00E855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58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169" w:type="dxa"/>
            <w:shd w:val="clear" w:color="auto" w:fill="auto"/>
          </w:tcPr>
          <w:p w14:paraId="79FCC7A5" w14:textId="0AEE8F72" w:rsidR="00E8558D" w:rsidRPr="00E8558D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44,64</w:t>
            </w:r>
          </w:p>
        </w:tc>
        <w:tc>
          <w:tcPr>
            <w:tcW w:w="2418" w:type="dxa"/>
            <w:shd w:val="clear" w:color="auto" w:fill="auto"/>
          </w:tcPr>
          <w:p w14:paraId="7183FD0C" w14:textId="0329264F" w:rsidR="00E8558D" w:rsidRPr="00E8558D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1 834,98</w:t>
            </w:r>
          </w:p>
        </w:tc>
      </w:tr>
      <w:tr w:rsidR="00E8558D" w:rsidRPr="003C758B" w14:paraId="01F75C8D" w14:textId="77777777" w:rsidTr="005E77D5">
        <w:tc>
          <w:tcPr>
            <w:tcW w:w="736" w:type="dxa"/>
            <w:vMerge/>
            <w:shd w:val="clear" w:color="auto" w:fill="auto"/>
            <w:vAlign w:val="center"/>
          </w:tcPr>
          <w:p w14:paraId="78321BAD" w14:textId="77777777" w:rsidR="00E8558D" w:rsidRPr="003C758B" w:rsidRDefault="00E8558D" w:rsidP="00E8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55CB143" w14:textId="77777777" w:rsidR="00E8558D" w:rsidRPr="003C758B" w:rsidRDefault="00E8558D" w:rsidP="00E855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58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169" w:type="dxa"/>
            <w:shd w:val="clear" w:color="auto" w:fill="auto"/>
          </w:tcPr>
          <w:p w14:paraId="40092318" w14:textId="44DCFF28" w:rsidR="00E8558D" w:rsidRPr="00E8558D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46,21</w:t>
            </w:r>
          </w:p>
        </w:tc>
        <w:tc>
          <w:tcPr>
            <w:tcW w:w="2418" w:type="dxa"/>
            <w:shd w:val="clear" w:color="auto" w:fill="auto"/>
          </w:tcPr>
          <w:p w14:paraId="39941BB2" w14:textId="4D95DAEE" w:rsidR="00E8558D" w:rsidRPr="00E8558D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1 959,49</w:t>
            </w:r>
          </w:p>
        </w:tc>
      </w:tr>
      <w:tr w:rsidR="00860396" w:rsidRPr="003C758B" w14:paraId="4940CDE2" w14:textId="77777777" w:rsidTr="00860396">
        <w:tc>
          <w:tcPr>
            <w:tcW w:w="9669" w:type="dxa"/>
            <w:gridSpan w:val="4"/>
            <w:shd w:val="clear" w:color="auto" w:fill="auto"/>
          </w:tcPr>
          <w:p w14:paraId="09A63B62" w14:textId="77777777" w:rsidR="00860396" w:rsidRPr="003C758B" w:rsidRDefault="00860396" w:rsidP="00860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B">
              <w:rPr>
                <w:rFonts w:ascii="Times New Roman" w:hAnsi="Times New Roman" w:cs="Times New Roman"/>
                <w:sz w:val="24"/>
                <w:szCs w:val="24"/>
              </w:rPr>
              <w:t>Население (с учетом НДС)</w:t>
            </w:r>
          </w:p>
        </w:tc>
      </w:tr>
      <w:tr w:rsidR="00E8558D" w:rsidRPr="003C758B" w14:paraId="70B00C31" w14:textId="77777777" w:rsidTr="00047542">
        <w:tc>
          <w:tcPr>
            <w:tcW w:w="736" w:type="dxa"/>
            <w:vMerge w:val="restart"/>
            <w:shd w:val="clear" w:color="auto" w:fill="auto"/>
            <w:vAlign w:val="center"/>
          </w:tcPr>
          <w:p w14:paraId="5627392C" w14:textId="77777777" w:rsidR="00E8558D" w:rsidRPr="003C758B" w:rsidRDefault="00E8558D" w:rsidP="00E85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9C934FC" w14:textId="77777777" w:rsidR="00E8558D" w:rsidRPr="003C758B" w:rsidRDefault="00E8558D" w:rsidP="00E855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58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169" w:type="dxa"/>
            <w:shd w:val="clear" w:color="auto" w:fill="auto"/>
          </w:tcPr>
          <w:p w14:paraId="770285E1" w14:textId="42E5DF4B" w:rsidR="00E8558D" w:rsidRPr="003C758B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42,38</w:t>
            </w:r>
          </w:p>
        </w:tc>
        <w:tc>
          <w:tcPr>
            <w:tcW w:w="2418" w:type="dxa"/>
            <w:shd w:val="clear" w:color="auto" w:fill="auto"/>
          </w:tcPr>
          <w:p w14:paraId="36D6FCE1" w14:textId="692BBFA5" w:rsidR="00E8558D" w:rsidRPr="00E8558D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1 778,17</w:t>
            </w:r>
          </w:p>
        </w:tc>
      </w:tr>
      <w:tr w:rsidR="00E8558D" w:rsidRPr="003C758B" w14:paraId="1EA40535" w14:textId="77777777" w:rsidTr="00047542">
        <w:tc>
          <w:tcPr>
            <w:tcW w:w="736" w:type="dxa"/>
            <w:vMerge/>
            <w:shd w:val="clear" w:color="auto" w:fill="auto"/>
            <w:vAlign w:val="center"/>
          </w:tcPr>
          <w:p w14:paraId="2CD0A671" w14:textId="77777777" w:rsidR="00E8558D" w:rsidRPr="003C758B" w:rsidRDefault="00E8558D" w:rsidP="00E8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B8E1397" w14:textId="77777777" w:rsidR="00E8558D" w:rsidRPr="003C758B" w:rsidRDefault="00E8558D" w:rsidP="00E855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58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169" w:type="dxa"/>
            <w:shd w:val="clear" w:color="auto" w:fill="auto"/>
          </w:tcPr>
          <w:p w14:paraId="74928030" w14:textId="2173C586" w:rsidR="00E8558D" w:rsidRPr="003C758B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43,92</w:t>
            </w:r>
          </w:p>
        </w:tc>
        <w:tc>
          <w:tcPr>
            <w:tcW w:w="2418" w:type="dxa"/>
            <w:shd w:val="clear" w:color="auto" w:fill="auto"/>
          </w:tcPr>
          <w:p w14:paraId="334CA6B4" w14:textId="6D2CFABF" w:rsidR="00E8558D" w:rsidRPr="00E8558D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1 845,27</w:t>
            </w:r>
          </w:p>
        </w:tc>
      </w:tr>
      <w:tr w:rsidR="00E8558D" w:rsidRPr="003C758B" w14:paraId="0F6A4DB2" w14:textId="77777777" w:rsidTr="00047542">
        <w:tc>
          <w:tcPr>
            <w:tcW w:w="736" w:type="dxa"/>
            <w:vMerge w:val="restart"/>
            <w:shd w:val="clear" w:color="auto" w:fill="auto"/>
            <w:vAlign w:val="center"/>
          </w:tcPr>
          <w:p w14:paraId="1568967A" w14:textId="77777777" w:rsidR="00E8558D" w:rsidRPr="003C758B" w:rsidRDefault="00E8558D" w:rsidP="00E85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8618016" w14:textId="77777777" w:rsidR="00E8558D" w:rsidRPr="003C758B" w:rsidRDefault="00E8558D" w:rsidP="00E855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58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169" w:type="dxa"/>
            <w:shd w:val="clear" w:color="auto" w:fill="auto"/>
          </w:tcPr>
          <w:p w14:paraId="7F7BCDEA" w14:textId="0BD3FBC4" w:rsidR="00E8558D" w:rsidRPr="003C758B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43,92</w:t>
            </w:r>
          </w:p>
        </w:tc>
        <w:tc>
          <w:tcPr>
            <w:tcW w:w="2418" w:type="dxa"/>
            <w:shd w:val="clear" w:color="auto" w:fill="auto"/>
          </w:tcPr>
          <w:p w14:paraId="4B9788DC" w14:textId="181232F3" w:rsidR="00E8558D" w:rsidRPr="00E8558D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1 834,98</w:t>
            </w:r>
          </w:p>
        </w:tc>
      </w:tr>
      <w:tr w:rsidR="00E8558D" w:rsidRPr="003C758B" w14:paraId="1330918A" w14:textId="77777777" w:rsidTr="00047542">
        <w:tc>
          <w:tcPr>
            <w:tcW w:w="736" w:type="dxa"/>
            <w:vMerge/>
            <w:shd w:val="clear" w:color="auto" w:fill="auto"/>
            <w:vAlign w:val="center"/>
          </w:tcPr>
          <w:p w14:paraId="7C335D1C" w14:textId="77777777" w:rsidR="00E8558D" w:rsidRPr="003C758B" w:rsidRDefault="00E8558D" w:rsidP="00E8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987E4E5" w14:textId="77777777" w:rsidR="00E8558D" w:rsidRPr="003C758B" w:rsidRDefault="00E8558D" w:rsidP="00E855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58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169" w:type="dxa"/>
            <w:shd w:val="clear" w:color="auto" w:fill="auto"/>
          </w:tcPr>
          <w:p w14:paraId="4D650A6B" w14:textId="47B4F80E" w:rsidR="00E8558D" w:rsidRPr="003C758B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44,64</w:t>
            </w:r>
          </w:p>
        </w:tc>
        <w:tc>
          <w:tcPr>
            <w:tcW w:w="2418" w:type="dxa"/>
            <w:shd w:val="clear" w:color="auto" w:fill="auto"/>
          </w:tcPr>
          <w:p w14:paraId="384D93EC" w14:textId="6B9370FD" w:rsidR="00E8558D" w:rsidRPr="00E8558D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1 834,98</w:t>
            </w:r>
          </w:p>
        </w:tc>
      </w:tr>
      <w:tr w:rsidR="00E8558D" w:rsidRPr="003C758B" w14:paraId="3B3B3D60" w14:textId="77777777" w:rsidTr="00047542">
        <w:tc>
          <w:tcPr>
            <w:tcW w:w="736" w:type="dxa"/>
            <w:vMerge w:val="restart"/>
            <w:shd w:val="clear" w:color="auto" w:fill="auto"/>
            <w:vAlign w:val="center"/>
          </w:tcPr>
          <w:p w14:paraId="494C1594" w14:textId="77777777" w:rsidR="00E8558D" w:rsidRPr="003C758B" w:rsidRDefault="00E8558D" w:rsidP="00E85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6E49C52" w14:textId="77777777" w:rsidR="00E8558D" w:rsidRPr="003C758B" w:rsidRDefault="00E8558D" w:rsidP="00E855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58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169" w:type="dxa"/>
            <w:shd w:val="clear" w:color="auto" w:fill="auto"/>
          </w:tcPr>
          <w:p w14:paraId="0B4DA932" w14:textId="16B64369" w:rsidR="00E8558D" w:rsidRPr="003C758B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44,64</w:t>
            </w:r>
          </w:p>
        </w:tc>
        <w:tc>
          <w:tcPr>
            <w:tcW w:w="2418" w:type="dxa"/>
            <w:shd w:val="clear" w:color="auto" w:fill="auto"/>
          </w:tcPr>
          <w:p w14:paraId="3D608781" w14:textId="67470FC0" w:rsidR="00E8558D" w:rsidRPr="00E8558D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1 834,98</w:t>
            </w:r>
          </w:p>
        </w:tc>
      </w:tr>
      <w:tr w:rsidR="00E8558D" w:rsidRPr="003C758B" w14:paraId="797B5F0F" w14:textId="77777777" w:rsidTr="00047542">
        <w:tc>
          <w:tcPr>
            <w:tcW w:w="736" w:type="dxa"/>
            <w:vMerge/>
            <w:shd w:val="clear" w:color="auto" w:fill="auto"/>
            <w:vAlign w:val="center"/>
          </w:tcPr>
          <w:p w14:paraId="6AAE59B9" w14:textId="77777777" w:rsidR="00E8558D" w:rsidRPr="003C758B" w:rsidRDefault="00E8558D" w:rsidP="00E85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DB503D8" w14:textId="77777777" w:rsidR="00E8558D" w:rsidRPr="003C758B" w:rsidRDefault="00E8558D" w:rsidP="00E8558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58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169" w:type="dxa"/>
            <w:shd w:val="clear" w:color="auto" w:fill="auto"/>
          </w:tcPr>
          <w:p w14:paraId="6461560D" w14:textId="124A67FC" w:rsidR="00E8558D" w:rsidRPr="003C758B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46,21</w:t>
            </w:r>
          </w:p>
        </w:tc>
        <w:tc>
          <w:tcPr>
            <w:tcW w:w="2418" w:type="dxa"/>
            <w:shd w:val="clear" w:color="auto" w:fill="auto"/>
          </w:tcPr>
          <w:p w14:paraId="052F0FBC" w14:textId="08C44A62" w:rsidR="00E8558D" w:rsidRPr="00E8558D" w:rsidRDefault="00E8558D" w:rsidP="00E855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558D">
              <w:rPr>
                <w:sz w:val="24"/>
                <w:szCs w:val="24"/>
              </w:rPr>
              <w:t>1 959,49</w:t>
            </w:r>
            <w:r w:rsidR="00842669">
              <w:rPr>
                <w:sz w:val="24"/>
                <w:szCs w:val="24"/>
              </w:rPr>
              <w:t>»</w:t>
            </w:r>
          </w:p>
        </w:tc>
      </w:tr>
    </w:tbl>
    <w:p w14:paraId="0CFAB265" w14:textId="77777777" w:rsidR="003C758B" w:rsidRPr="003C758B" w:rsidRDefault="003C758B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9A8E8F" w14:textId="77777777" w:rsidR="00085203" w:rsidRPr="003C758B" w:rsidRDefault="003C758B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</w:rPr>
        <w:t>3</w:t>
      </w:r>
      <w:r w:rsidR="00085203" w:rsidRPr="003C758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ED7F72" w:rsidRPr="003C758B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и распространяется на правоотношения, возникшие </w:t>
      </w:r>
      <w:r w:rsidR="00085203" w:rsidRPr="003C758B">
        <w:rPr>
          <w:rFonts w:ascii="Times New Roman" w:hAnsi="Times New Roman"/>
          <w:sz w:val="28"/>
          <w:szCs w:val="28"/>
        </w:rPr>
        <w:t>с 1 января 20</w:t>
      </w:r>
      <w:r w:rsidR="00467295" w:rsidRPr="003C758B">
        <w:rPr>
          <w:rFonts w:ascii="Times New Roman" w:hAnsi="Times New Roman"/>
          <w:sz w:val="28"/>
          <w:szCs w:val="28"/>
        </w:rPr>
        <w:t>2</w:t>
      </w:r>
      <w:r w:rsidR="00980D9C" w:rsidRPr="003C758B">
        <w:rPr>
          <w:rFonts w:ascii="Times New Roman" w:hAnsi="Times New Roman"/>
          <w:sz w:val="28"/>
          <w:szCs w:val="28"/>
        </w:rPr>
        <w:t>1</w:t>
      </w:r>
      <w:r w:rsidR="00085203" w:rsidRPr="003C758B">
        <w:rPr>
          <w:rFonts w:ascii="Times New Roman" w:hAnsi="Times New Roman"/>
          <w:sz w:val="28"/>
          <w:szCs w:val="28"/>
        </w:rPr>
        <w:t xml:space="preserve"> года.</w:t>
      </w:r>
    </w:p>
    <w:p w14:paraId="2C5BAA77" w14:textId="77777777" w:rsidR="00085203" w:rsidRPr="003C758B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A758A4" w14:textId="77777777" w:rsidR="00085203" w:rsidRPr="003C758B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007B5F" w14:textId="77777777" w:rsidR="00085203" w:rsidRPr="003C758B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89C5A6" w14:textId="77777777" w:rsidR="00085203" w:rsidRPr="003C758B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F705EDA" w14:textId="77777777" w:rsidR="00085203" w:rsidRPr="003C758B" w:rsidRDefault="00980D9C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</w:rPr>
        <w:t>Н</w:t>
      </w:r>
      <w:r w:rsidR="00085203" w:rsidRPr="003C758B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4F39A40" w14:textId="77777777" w:rsidR="00085203" w:rsidRPr="003C758B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07166EA" w14:textId="77777777" w:rsidR="008D74D7" w:rsidRPr="003C758B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758B">
        <w:rPr>
          <w:rFonts w:ascii="Times New Roman" w:hAnsi="Times New Roman"/>
          <w:sz w:val="28"/>
          <w:szCs w:val="28"/>
        </w:rPr>
        <w:t>Рязанской области</w:t>
      </w:r>
      <w:r w:rsidRPr="003C758B">
        <w:rPr>
          <w:rFonts w:ascii="Times New Roman" w:hAnsi="Times New Roman"/>
          <w:sz w:val="28"/>
          <w:szCs w:val="28"/>
        </w:rPr>
        <w:tab/>
      </w:r>
      <w:r w:rsidRPr="003C758B">
        <w:rPr>
          <w:rFonts w:ascii="Times New Roman" w:hAnsi="Times New Roman"/>
          <w:sz w:val="28"/>
          <w:szCs w:val="28"/>
        </w:rPr>
        <w:tab/>
      </w:r>
      <w:r w:rsidRPr="003C758B">
        <w:rPr>
          <w:rFonts w:ascii="Times New Roman" w:hAnsi="Times New Roman"/>
          <w:sz w:val="28"/>
          <w:szCs w:val="28"/>
        </w:rPr>
        <w:tab/>
      </w:r>
      <w:r w:rsidRPr="003C758B">
        <w:rPr>
          <w:rFonts w:ascii="Times New Roman" w:hAnsi="Times New Roman"/>
          <w:sz w:val="28"/>
          <w:szCs w:val="28"/>
        </w:rPr>
        <w:tab/>
      </w:r>
      <w:r w:rsidRPr="003C758B">
        <w:rPr>
          <w:rFonts w:ascii="Times New Roman" w:hAnsi="Times New Roman"/>
          <w:sz w:val="28"/>
          <w:szCs w:val="28"/>
        </w:rPr>
        <w:tab/>
      </w:r>
      <w:r w:rsidRPr="003C758B">
        <w:rPr>
          <w:rFonts w:ascii="Times New Roman" w:hAnsi="Times New Roman"/>
          <w:sz w:val="28"/>
          <w:szCs w:val="28"/>
        </w:rPr>
        <w:tab/>
      </w:r>
      <w:r w:rsidRPr="003C758B">
        <w:rPr>
          <w:rFonts w:ascii="Times New Roman" w:hAnsi="Times New Roman"/>
          <w:sz w:val="28"/>
          <w:szCs w:val="28"/>
        </w:rPr>
        <w:tab/>
        <w:t xml:space="preserve">       </w:t>
      </w:r>
      <w:r w:rsidR="00980D9C" w:rsidRPr="003C758B">
        <w:rPr>
          <w:rFonts w:ascii="Times New Roman" w:hAnsi="Times New Roman"/>
          <w:sz w:val="28"/>
          <w:szCs w:val="28"/>
        </w:rPr>
        <w:t>Н</w:t>
      </w:r>
      <w:r w:rsidRPr="003C758B">
        <w:rPr>
          <w:rFonts w:ascii="Times New Roman" w:hAnsi="Times New Roman"/>
          <w:sz w:val="28"/>
          <w:szCs w:val="28"/>
        </w:rPr>
        <w:t>.</w:t>
      </w:r>
      <w:r w:rsidR="00980D9C" w:rsidRPr="003C758B">
        <w:rPr>
          <w:rFonts w:ascii="Times New Roman" w:hAnsi="Times New Roman"/>
          <w:sz w:val="28"/>
          <w:szCs w:val="28"/>
        </w:rPr>
        <w:t>И</w:t>
      </w:r>
      <w:r w:rsidRPr="003C758B">
        <w:rPr>
          <w:rFonts w:ascii="Times New Roman" w:hAnsi="Times New Roman"/>
          <w:sz w:val="28"/>
          <w:szCs w:val="28"/>
        </w:rPr>
        <w:t xml:space="preserve">. </w:t>
      </w:r>
      <w:r w:rsidR="00980D9C" w:rsidRPr="003C758B">
        <w:rPr>
          <w:rFonts w:ascii="Times New Roman" w:hAnsi="Times New Roman"/>
          <w:sz w:val="28"/>
          <w:szCs w:val="28"/>
        </w:rPr>
        <w:t>Семенов</w:t>
      </w:r>
    </w:p>
    <w:sectPr w:rsidR="008D74D7" w:rsidRPr="003C758B" w:rsidSect="003C758B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3A5C"/>
    <w:rsid w:val="00117BDF"/>
    <w:rsid w:val="00123777"/>
    <w:rsid w:val="00137B67"/>
    <w:rsid w:val="00155CED"/>
    <w:rsid w:val="00162269"/>
    <w:rsid w:val="001630BD"/>
    <w:rsid w:val="001679E5"/>
    <w:rsid w:val="001A0CFC"/>
    <w:rsid w:val="001A361E"/>
    <w:rsid w:val="001A3F90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21BC"/>
    <w:rsid w:val="00226262"/>
    <w:rsid w:val="00226A81"/>
    <w:rsid w:val="00241FA0"/>
    <w:rsid w:val="002446B1"/>
    <w:rsid w:val="002471BB"/>
    <w:rsid w:val="00263641"/>
    <w:rsid w:val="002737DD"/>
    <w:rsid w:val="00280D30"/>
    <w:rsid w:val="002A2BF1"/>
    <w:rsid w:val="002A3A48"/>
    <w:rsid w:val="002A7E2A"/>
    <w:rsid w:val="002B5A94"/>
    <w:rsid w:val="002F0B4E"/>
    <w:rsid w:val="00302917"/>
    <w:rsid w:val="003040CB"/>
    <w:rsid w:val="00323DE0"/>
    <w:rsid w:val="00332CA9"/>
    <w:rsid w:val="00337FB0"/>
    <w:rsid w:val="0034332D"/>
    <w:rsid w:val="00352865"/>
    <w:rsid w:val="00370399"/>
    <w:rsid w:val="00376D39"/>
    <w:rsid w:val="00396B24"/>
    <w:rsid w:val="003A12A7"/>
    <w:rsid w:val="003A2AF2"/>
    <w:rsid w:val="003A4890"/>
    <w:rsid w:val="003A6D5D"/>
    <w:rsid w:val="003B4D6F"/>
    <w:rsid w:val="003C34F3"/>
    <w:rsid w:val="003C4191"/>
    <w:rsid w:val="003C758B"/>
    <w:rsid w:val="003D6880"/>
    <w:rsid w:val="003E49F7"/>
    <w:rsid w:val="003F44EE"/>
    <w:rsid w:val="003F634E"/>
    <w:rsid w:val="00406086"/>
    <w:rsid w:val="004074CD"/>
    <w:rsid w:val="00423795"/>
    <w:rsid w:val="00436B13"/>
    <w:rsid w:val="00440C09"/>
    <w:rsid w:val="00440CC3"/>
    <w:rsid w:val="00443089"/>
    <w:rsid w:val="00450BEB"/>
    <w:rsid w:val="00454946"/>
    <w:rsid w:val="00454BE1"/>
    <w:rsid w:val="004663EF"/>
    <w:rsid w:val="00467295"/>
    <w:rsid w:val="004762BD"/>
    <w:rsid w:val="00486E1A"/>
    <w:rsid w:val="00492865"/>
    <w:rsid w:val="004946FB"/>
    <w:rsid w:val="004B28D4"/>
    <w:rsid w:val="004B3EB7"/>
    <w:rsid w:val="004C0CFB"/>
    <w:rsid w:val="004D6893"/>
    <w:rsid w:val="004F0033"/>
    <w:rsid w:val="00511EC4"/>
    <w:rsid w:val="005132C5"/>
    <w:rsid w:val="00523759"/>
    <w:rsid w:val="00531FD1"/>
    <w:rsid w:val="00532AA7"/>
    <w:rsid w:val="00536C38"/>
    <w:rsid w:val="00542C99"/>
    <w:rsid w:val="00544E69"/>
    <w:rsid w:val="00554AFF"/>
    <w:rsid w:val="005613C8"/>
    <w:rsid w:val="0057079C"/>
    <w:rsid w:val="005B4609"/>
    <w:rsid w:val="005C37CC"/>
    <w:rsid w:val="005D19CC"/>
    <w:rsid w:val="005D5613"/>
    <w:rsid w:val="005E1651"/>
    <w:rsid w:val="005F1FAF"/>
    <w:rsid w:val="005F4616"/>
    <w:rsid w:val="006036E7"/>
    <w:rsid w:val="0063275F"/>
    <w:rsid w:val="006501C0"/>
    <w:rsid w:val="00657348"/>
    <w:rsid w:val="0065767D"/>
    <w:rsid w:val="006609FD"/>
    <w:rsid w:val="00664A5F"/>
    <w:rsid w:val="006660E2"/>
    <w:rsid w:val="00671EA6"/>
    <w:rsid w:val="00673731"/>
    <w:rsid w:val="006955C4"/>
    <w:rsid w:val="00695806"/>
    <w:rsid w:val="006A44DB"/>
    <w:rsid w:val="006D0BCC"/>
    <w:rsid w:val="006E5782"/>
    <w:rsid w:val="006E773B"/>
    <w:rsid w:val="006F2EC8"/>
    <w:rsid w:val="00704A79"/>
    <w:rsid w:val="0071152B"/>
    <w:rsid w:val="00716E94"/>
    <w:rsid w:val="00730C68"/>
    <w:rsid w:val="00731B22"/>
    <w:rsid w:val="007325D3"/>
    <w:rsid w:val="00733E91"/>
    <w:rsid w:val="00734CFC"/>
    <w:rsid w:val="00734F3E"/>
    <w:rsid w:val="00744624"/>
    <w:rsid w:val="00753CFE"/>
    <w:rsid w:val="00754BDF"/>
    <w:rsid w:val="00766868"/>
    <w:rsid w:val="00770315"/>
    <w:rsid w:val="007805EB"/>
    <w:rsid w:val="007868B9"/>
    <w:rsid w:val="00790AAD"/>
    <w:rsid w:val="0079469B"/>
    <w:rsid w:val="00796CB5"/>
    <w:rsid w:val="007A1D75"/>
    <w:rsid w:val="007B3732"/>
    <w:rsid w:val="007D0721"/>
    <w:rsid w:val="007D5C98"/>
    <w:rsid w:val="007F0673"/>
    <w:rsid w:val="007F0B00"/>
    <w:rsid w:val="00802375"/>
    <w:rsid w:val="00802CD9"/>
    <w:rsid w:val="008102F6"/>
    <w:rsid w:val="00824311"/>
    <w:rsid w:val="00842669"/>
    <w:rsid w:val="00843389"/>
    <w:rsid w:val="008462CD"/>
    <w:rsid w:val="00860396"/>
    <w:rsid w:val="008647FA"/>
    <w:rsid w:val="00880042"/>
    <w:rsid w:val="00880FEA"/>
    <w:rsid w:val="008877FA"/>
    <w:rsid w:val="00892BF8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3F51"/>
    <w:rsid w:val="00944DB1"/>
    <w:rsid w:val="00945889"/>
    <w:rsid w:val="009520CE"/>
    <w:rsid w:val="00952661"/>
    <w:rsid w:val="0096743C"/>
    <w:rsid w:val="00967DCC"/>
    <w:rsid w:val="00973F77"/>
    <w:rsid w:val="0098033C"/>
    <w:rsid w:val="00980D9C"/>
    <w:rsid w:val="00983F32"/>
    <w:rsid w:val="00984F11"/>
    <w:rsid w:val="009B1318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93226"/>
    <w:rsid w:val="00AA0125"/>
    <w:rsid w:val="00AA23BF"/>
    <w:rsid w:val="00AA4414"/>
    <w:rsid w:val="00AF174D"/>
    <w:rsid w:val="00AF403A"/>
    <w:rsid w:val="00AF5768"/>
    <w:rsid w:val="00AF7AEF"/>
    <w:rsid w:val="00B06DC0"/>
    <w:rsid w:val="00B1638C"/>
    <w:rsid w:val="00B37F06"/>
    <w:rsid w:val="00B44230"/>
    <w:rsid w:val="00B45FDD"/>
    <w:rsid w:val="00B50DE0"/>
    <w:rsid w:val="00B511B9"/>
    <w:rsid w:val="00B558C3"/>
    <w:rsid w:val="00B5647F"/>
    <w:rsid w:val="00B625F4"/>
    <w:rsid w:val="00BC22C5"/>
    <w:rsid w:val="00BC2B04"/>
    <w:rsid w:val="00BE639E"/>
    <w:rsid w:val="00BF3E91"/>
    <w:rsid w:val="00BF5E74"/>
    <w:rsid w:val="00C0445D"/>
    <w:rsid w:val="00C06AD5"/>
    <w:rsid w:val="00C0720B"/>
    <w:rsid w:val="00C10461"/>
    <w:rsid w:val="00C326C8"/>
    <w:rsid w:val="00C32787"/>
    <w:rsid w:val="00C447A8"/>
    <w:rsid w:val="00C57CB7"/>
    <w:rsid w:val="00C64423"/>
    <w:rsid w:val="00C75836"/>
    <w:rsid w:val="00C76FD1"/>
    <w:rsid w:val="00C80208"/>
    <w:rsid w:val="00C843B9"/>
    <w:rsid w:val="00C84861"/>
    <w:rsid w:val="00C930C3"/>
    <w:rsid w:val="00CA77E6"/>
    <w:rsid w:val="00CB3549"/>
    <w:rsid w:val="00CC1049"/>
    <w:rsid w:val="00CC4C60"/>
    <w:rsid w:val="00CD4C31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4718F"/>
    <w:rsid w:val="00D64C60"/>
    <w:rsid w:val="00D72457"/>
    <w:rsid w:val="00D7386A"/>
    <w:rsid w:val="00D81F1F"/>
    <w:rsid w:val="00D922C7"/>
    <w:rsid w:val="00D92F8D"/>
    <w:rsid w:val="00DA6E76"/>
    <w:rsid w:val="00DB1F11"/>
    <w:rsid w:val="00DC0DCC"/>
    <w:rsid w:val="00DC3D84"/>
    <w:rsid w:val="00DC5DA7"/>
    <w:rsid w:val="00DC6791"/>
    <w:rsid w:val="00DD05BB"/>
    <w:rsid w:val="00DD68DC"/>
    <w:rsid w:val="00DF3B1E"/>
    <w:rsid w:val="00DF4901"/>
    <w:rsid w:val="00E06832"/>
    <w:rsid w:val="00E10309"/>
    <w:rsid w:val="00E32BD1"/>
    <w:rsid w:val="00E344DA"/>
    <w:rsid w:val="00E76300"/>
    <w:rsid w:val="00E8336E"/>
    <w:rsid w:val="00E8558D"/>
    <w:rsid w:val="00E9090E"/>
    <w:rsid w:val="00EB0277"/>
    <w:rsid w:val="00EB6A99"/>
    <w:rsid w:val="00EC4E80"/>
    <w:rsid w:val="00ED5CAB"/>
    <w:rsid w:val="00ED7F72"/>
    <w:rsid w:val="00EE4FCE"/>
    <w:rsid w:val="00EF12D3"/>
    <w:rsid w:val="00EF3E37"/>
    <w:rsid w:val="00EF79E6"/>
    <w:rsid w:val="00F21A61"/>
    <w:rsid w:val="00F22911"/>
    <w:rsid w:val="00F3081A"/>
    <w:rsid w:val="00F33059"/>
    <w:rsid w:val="00F33811"/>
    <w:rsid w:val="00F35F4D"/>
    <w:rsid w:val="00F43782"/>
    <w:rsid w:val="00F4744A"/>
    <w:rsid w:val="00F51E87"/>
    <w:rsid w:val="00F8058A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E8997C"/>
  <w15:chartTrackingRefBased/>
  <w15:docId w15:val="{9AE18678-43D1-4D31-84AE-D8D65E28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paragraph" w:styleId="a9">
    <w:name w:val="List Paragraph"/>
    <w:basedOn w:val="a"/>
    <w:uiPriority w:val="34"/>
    <w:qFormat/>
    <w:rsid w:val="003C7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F5FB-5914-4C95-8CB0-B63CD0B7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1</cp:revision>
  <cp:lastPrinted>2019-12-04T08:16:00Z</cp:lastPrinted>
  <dcterms:created xsi:type="dcterms:W3CDTF">2021-02-08T13:33:00Z</dcterms:created>
  <dcterms:modified xsi:type="dcterms:W3CDTF">2021-02-11T12:44:00Z</dcterms:modified>
</cp:coreProperties>
</file>